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1C2" w:rsidRPr="00AA0008" w:rsidRDefault="001431C2" w:rsidP="001431C2">
      <w:pPr>
        <w:spacing w:line="240" w:lineRule="auto"/>
        <w:ind w:left="4678"/>
      </w:pPr>
      <w:bookmarkStart w:id="0" w:name="_Hlk39744629"/>
      <w:r w:rsidRPr="00AA0008">
        <w:t>PATVIRTINTA</w:t>
      </w:r>
    </w:p>
    <w:p w:rsidR="001431C2" w:rsidRPr="00AA0008" w:rsidRDefault="001431C2" w:rsidP="001431C2">
      <w:pPr>
        <w:spacing w:line="240" w:lineRule="auto"/>
        <w:ind w:left="4678"/>
      </w:pPr>
      <w:r w:rsidRPr="00AA0008">
        <w:t>Kupiškio rajono savivaldybės administracijos</w:t>
      </w:r>
    </w:p>
    <w:p w:rsidR="001431C2" w:rsidRPr="00AA0008" w:rsidRDefault="001431C2" w:rsidP="001431C2">
      <w:pPr>
        <w:spacing w:line="240" w:lineRule="auto"/>
        <w:ind w:left="4678"/>
      </w:pPr>
      <w:r w:rsidRPr="00AA0008">
        <w:t xml:space="preserve">direktoriaus 2020 m. gegužės     d.  </w:t>
      </w:r>
    </w:p>
    <w:p w:rsidR="001431C2" w:rsidRPr="00AA0008" w:rsidRDefault="001431C2" w:rsidP="001431C2">
      <w:pPr>
        <w:spacing w:line="240" w:lineRule="auto"/>
        <w:ind w:left="4678"/>
      </w:pPr>
      <w:r w:rsidRPr="00AA0008">
        <w:t>įsakymu Nr. ADV-</w:t>
      </w:r>
    </w:p>
    <w:bookmarkEnd w:id="0"/>
    <w:p w:rsidR="00B533C9" w:rsidRPr="00AA0008" w:rsidRDefault="00B533C9">
      <w:pPr>
        <w:spacing w:line="240" w:lineRule="auto"/>
        <w:ind w:left="3888" w:firstLine="1296"/>
      </w:pPr>
    </w:p>
    <w:p w:rsidR="00B533C9" w:rsidRPr="00AA0008" w:rsidRDefault="003A6E0C">
      <w:pPr>
        <w:spacing w:line="240" w:lineRule="auto"/>
        <w:jc w:val="center"/>
        <w:rPr>
          <w:b/>
        </w:rPr>
      </w:pPr>
      <w:r w:rsidRPr="00AA0008">
        <w:rPr>
          <w:b/>
        </w:rPr>
        <w:t xml:space="preserve">KUPIŠKIO RAJONO SAVIVALDYBĖS ADMINISTRACIJOS KUPIŠKIO SENIŪNIJOS </w:t>
      </w:r>
    </w:p>
    <w:p w:rsidR="00B533C9" w:rsidRPr="00AA0008" w:rsidRDefault="003A6E0C">
      <w:pPr>
        <w:spacing w:line="240" w:lineRule="auto"/>
        <w:jc w:val="center"/>
      </w:pPr>
      <w:r w:rsidRPr="00AA0008">
        <w:rPr>
          <w:b/>
        </w:rPr>
        <w:t>2020 METŲ VEIKLOS PLANAS</w:t>
      </w:r>
    </w:p>
    <w:p w:rsidR="00B533C9" w:rsidRPr="00AA0008" w:rsidRDefault="00B533C9">
      <w:pPr>
        <w:spacing w:line="240" w:lineRule="auto"/>
        <w:jc w:val="center"/>
      </w:pPr>
    </w:p>
    <w:p w:rsidR="00B533C9" w:rsidRPr="00AA0008" w:rsidRDefault="003A6E0C" w:rsidP="00103D93">
      <w:pPr>
        <w:spacing w:line="240" w:lineRule="auto"/>
        <w:jc w:val="center"/>
        <w:rPr>
          <w:b/>
        </w:rPr>
      </w:pPr>
      <w:r w:rsidRPr="00AA0008">
        <w:rPr>
          <w:b/>
        </w:rPr>
        <w:t>LAIKOTARPIS</w:t>
      </w:r>
    </w:p>
    <w:p w:rsidR="00B533C9" w:rsidRPr="00AA0008" w:rsidRDefault="00B533C9">
      <w:pPr>
        <w:spacing w:line="240" w:lineRule="auto"/>
      </w:pPr>
    </w:p>
    <w:p w:rsidR="00B533C9" w:rsidRPr="00AA0008" w:rsidRDefault="003A6E0C">
      <w:pPr>
        <w:spacing w:line="240" w:lineRule="auto"/>
        <w:ind w:firstLine="1296"/>
      </w:pPr>
      <w:r w:rsidRPr="00AA0008">
        <w:t>Planas parengtas 2020-ųjų  biudžetinių metų laikotarpiui.</w:t>
      </w:r>
    </w:p>
    <w:p w:rsidR="00B533C9" w:rsidRPr="00AA0008" w:rsidRDefault="00B533C9">
      <w:pPr>
        <w:spacing w:line="240" w:lineRule="auto"/>
      </w:pPr>
    </w:p>
    <w:p w:rsidR="00B533C9" w:rsidRPr="00AA0008" w:rsidRDefault="003A6E0C">
      <w:pPr>
        <w:spacing w:line="240" w:lineRule="auto"/>
        <w:jc w:val="center"/>
        <w:rPr>
          <w:b/>
        </w:rPr>
      </w:pPr>
      <w:r w:rsidRPr="00AA0008">
        <w:rPr>
          <w:b/>
        </w:rPr>
        <w:t>BENDROJI DALIS</w:t>
      </w:r>
    </w:p>
    <w:p w:rsidR="00B533C9" w:rsidRPr="00AA0008" w:rsidRDefault="00B533C9" w:rsidP="00103D93">
      <w:pPr>
        <w:ind w:firstLine="1247"/>
      </w:pPr>
    </w:p>
    <w:p w:rsidR="00B533C9" w:rsidRPr="00AA0008" w:rsidRDefault="003A6E0C" w:rsidP="00103D93">
      <w:pPr>
        <w:pStyle w:val="Lentelsturinys"/>
        <w:snapToGrid w:val="0"/>
        <w:spacing w:line="360" w:lineRule="auto"/>
        <w:ind w:firstLine="1247"/>
        <w:jc w:val="both"/>
      </w:pPr>
      <w:r w:rsidRPr="00AA0008">
        <w:t>Seniūnijos  plotas –</w:t>
      </w:r>
      <w:r w:rsidRPr="00AA0008">
        <w:rPr>
          <w:b/>
        </w:rPr>
        <w:t>24 604 ha</w:t>
      </w:r>
      <w:r w:rsidRPr="00AA0008">
        <w:t xml:space="preserve">.                                                </w:t>
      </w:r>
    </w:p>
    <w:p w:rsidR="00B533C9" w:rsidRPr="00AA0008" w:rsidRDefault="003A6E0C" w:rsidP="00103D93">
      <w:pPr>
        <w:pStyle w:val="Lentelsturinys"/>
        <w:snapToGrid w:val="0"/>
        <w:spacing w:line="360" w:lineRule="auto"/>
        <w:ind w:firstLine="1247"/>
        <w:jc w:val="both"/>
        <w:rPr>
          <w:b/>
        </w:rPr>
      </w:pPr>
      <w:r w:rsidRPr="00AA0008">
        <w:t xml:space="preserve">Gyventojų skaičius seniūnijoje  </w:t>
      </w:r>
      <w:r w:rsidRPr="00AA0008">
        <w:rPr>
          <w:color w:val="auto"/>
        </w:rPr>
        <w:t>20</w:t>
      </w:r>
      <w:r w:rsidR="00AB7F7B" w:rsidRPr="00AA0008">
        <w:rPr>
          <w:color w:val="auto"/>
        </w:rPr>
        <w:t>19-12-31</w:t>
      </w:r>
      <w:r w:rsidRPr="00AA0008">
        <w:rPr>
          <w:color w:val="auto"/>
        </w:rPr>
        <w:t xml:space="preserve"> duomenimis </w:t>
      </w:r>
      <w:r w:rsidRPr="00AA0008">
        <w:t xml:space="preserve">– </w:t>
      </w:r>
      <w:r w:rsidRPr="00AA0008">
        <w:rPr>
          <w:b/>
        </w:rPr>
        <w:t>3 3</w:t>
      </w:r>
      <w:r w:rsidR="00AB7F7B" w:rsidRPr="00AA0008">
        <w:rPr>
          <w:b/>
        </w:rPr>
        <w:t>56</w:t>
      </w:r>
      <w:r w:rsidRPr="00AA0008">
        <w:t>.</w:t>
      </w:r>
    </w:p>
    <w:p w:rsidR="00B533C9" w:rsidRPr="00AA0008" w:rsidRDefault="003A6E0C" w:rsidP="00103D93">
      <w:pPr>
        <w:pStyle w:val="Lentelsturinys"/>
        <w:spacing w:line="360" w:lineRule="auto"/>
        <w:ind w:firstLine="1247"/>
        <w:jc w:val="both"/>
        <w:rPr>
          <w:b/>
        </w:rPr>
      </w:pPr>
      <w:r w:rsidRPr="00AA0008">
        <w:t xml:space="preserve">Kaimų skaičius – </w:t>
      </w:r>
      <w:r w:rsidRPr="00AA0008">
        <w:rPr>
          <w:b/>
        </w:rPr>
        <w:t>79.</w:t>
      </w:r>
    </w:p>
    <w:p w:rsidR="00B533C9" w:rsidRPr="00AA0008" w:rsidRDefault="003A6E0C" w:rsidP="00103D93">
      <w:pPr>
        <w:pStyle w:val="Lentelsturinys"/>
        <w:spacing w:line="360" w:lineRule="auto"/>
        <w:ind w:firstLine="1247"/>
        <w:jc w:val="both"/>
        <w:rPr>
          <w:b/>
        </w:rPr>
      </w:pPr>
      <w:r w:rsidRPr="00AA0008">
        <w:t xml:space="preserve">Veikiančių kapinių skaičius ir jų plotas – </w:t>
      </w:r>
      <w:r w:rsidRPr="00AA0008">
        <w:rPr>
          <w:b/>
        </w:rPr>
        <w:t>10,  4,41 ha.</w:t>
      </w:r>
    </w:p>
    <w:p w:rsidR="00B533C9" w:rsidRPr="00AA0008" w:rsidRDefault="003A6E0C" w:rsidP="00103D93">
      <w:pPr>
        <w:pStyle w:val="Lentelsturinys"/>
        <w:spacing w:line="360" w:lineRule="auto"/>
        <w:ind w:firstLine="1247"/>
        <w:jc w:val="both"/>
        <w:rPr>
          <w:b/>
        </w:rPr>
      </w:pPr>
      <w:r w:rsidRPr="00AA0008">
        <w:t xml:space="preserve">Neveikiančių kapinių skaičius ir plotas – </w:t>
      </w:r>
      <w:r w:rsidRPr="00AA0008">
        <w:rPr>
          <w:b/>
        </w:rPr>
        <w:t>23,  6,30 ha.</w:t>
      </w:r>
    </w:p>
    <w:p w:rsidR="00B533C9" w:rsidRPr="00AA0008" w:rsidRDefault="003A6E0C" w:rsidP="00103D93">
      <w:pPr>
        <w:pStyle w:val="Lentelsturinys"/>
        <w:spacing w:line="360" w:lineRule="auto"/>
        <w:ind w:firstLine="1247"/>
        <w:jc w:val="both"/>
        <w:rPr>
          <w:b/>
        </w:rPr>
      </w:pPr>
      <w:r w:rsidRPr="00AA0008">
        <w:t xml:space="preserve">Seniūnijos vidaus kelių ilgis – </w:t>
      </w:r>
      <w:r w:rsidRPr="00AA0008">
        <w:rPr>
          <w:b/>
        </w:rPr>
        <w:t>259,90 km.</w:t>
      </w:r>
    </w:p>
    <w:p w:rsidR="00B533C9" w:rsidRPr="00AA0008" w:rsidRDefault="003A6E0C" w:rsidP="00103D93">
      <w:pPr>
        <w:pStyle w:val="Lentelsturinys"/>
        <w:spacing w:line="360" w:lineRule="auto"/>
        <w:ind w:firstLine="1247"/>
        <w:jc w:val="both"/>
      </w:pPr>
      <w:r w:rsidRPr="00AA0008">
        <w:t xml:space="preserve">Žmogiškieji ištekliai: </w:t>
      </w:r>
    </w:p>
    <w:p w:rsidR="00B533C9" w:rsidRPr="00AA0008" w:rsidRDefault="003A6E0C" w:rsidP="00103D93">
      <w:pPr>
        <w:pStyle w:val="Lentelsturinys"/>
        <w:spacing w:line="360" w:lineRule="auto"/>
        <w:ind w:firstLine="1247"/>
        <w:jc w:val="both"/>
      </w:pPr>
      <w:r w:rsidRPr="00AA0008">
        <w:t xml:space="preserve">Seniūnijoje dirba </w:t>
      </w:r>
      <w:r w:rsidRPr="00AA0008">
        <w:rPr>
          <w:b/>
        </w:rPr>
        <w:t>6</w:t>
      </w:r>
      <w:r w:rsidRPr="00AA0008">
        <w:t xml:space="preserve"> darbuotojai, yra </w:t>
      </w:r>
      <w:r w:rsidRPr="00AA0008">
        <w:rPr>
          <w:b/>
        </w:rPr>
        <w:t>5,0</w:t>
      </w:r>
      <w:r w:rsidRPr="00AA0008">
        <w:t xml:space="preserve"> etatai.</w:t>
      </w:r>
    </w:p>
    <w:p w:rsidR="00B533C9" w:rsidRPr="00AA0008" w:rsidRDefault="003A6E0C" w:rsidP="00103D93">
      <w:pPr>
        <w:pStyle w:val="Lentelsturinys"/>
        <w:spacing w:line="360" w:lineRule="auto"/>
        <w:ind w:firstLine="1247"/>
        <w:jc w:val="both"/>
      </w:pPr>
      <w:r w:rsidRPr="00AA0008">
        <w:t xml:space="preserve">Veikia </w:t>
      </w:r>
      <w:r w:rsidR="00A60249" w:rsidRPr="00AA0008">
        <w:t>6</w:t>
      </w:r>
      <w:r w:rsidRPr="00AA0008">
        <w:t xml:space="preserve"> bendruomenės: Antašavos miestelio bendruomenė, Šepetos kaimo bendruomenė, Uoginių kaimo bendruomenė, Virbališkių kaimo bendruomenė</w:t>
      </w:r>
      <w:r w:rsidR="002C043C" w:rsidRPr="00AA0008">
        <w:t>,</w:t>
      </w:r>
      <w:r w:rsidR="00AB7F7B" w:rsidRPr="00AA0008">
        <w:t xml:space="preserve"> Aukštupėnų kaimo bendruomenė</w:t>
      </w:r>
      <w:r w:rsidR="002C043C" w:rsidRPr="00AA0008">
        <w:t>, Gindvilių kaimo bendruomenė.</w:t>
      </w:r>
    </w:p>
    <w:p w:rsidR="00B533C9" w:rsidRPr="00AA0008" w:rsidRDefault="003A6E0C" w:rsidP="00103D93">
      <w:pPr>
        <w:pStyle w:val="Lentelsturinys"/>
        <w:spacing w:line="360" w:lineRule="auto"/>
        <w:ind w:firstLine="1247"/>
        <w:jc w:val="both"/>
      </w:pPr>
      <w:r w:rsidRPr="00AA0008">
        <w:t>Veikia keturios seniūnaitijos: Antašavos, Šepetos, Uoginių ir Virbališkių.</w:t>
      </w:r>
    </w:p>
    <w:p w:rsidR="00B533C9" w:rsidRPr="00AA0008" w:rsidRDefault="003A6E0C" w:rsidP="00103D93">
      <w:pPr>
        <w:tabs>
          <w:tab w:val="left" w:pos="1298"/>
        </w:tabs>
        <w:ind w:firstLine="1247"/>
        <w:rPr>
          <w:b/>
        </w:rPr>
      </w:pPr>
      <w:r w:rsidRPr="00AA0008">
        <w:t>V</w:t>
      </w:r>
      <w:r w:rsidRPr="00AA0008">
        <w:rPr>
          <w:b/>
        </w:rPr>
        <w:t xml:space="preserve">eiklos strateginis tikslas </w:t>
      </w:r>
      <w:r w:rsidR="00103D93" w:rsidRPr="00AA0008">
        <w:rPr>
          <w:bCs/>
        </w:rPr>
        <w:t>–</w:t>
      </w:r>
      <w:r w:rsidRPr="00AA0008">
        <w:rPr>
          <w:b/>
        </w:rPr>
        <w:t xml:space="preserve"> </w:t>
      </w:r>
      <w:r w:rsidRPr="00AA0008">
        <w:t>plėtoti vietos savivaldą kaip demokratinės valstybės raidos pagrindą priskirtoje teritorijoje bei įgyvendinti  pavestas viešojo administravimo funkcijas.</w:t>
      </w:r>
    </w:p>
    <w:p w:rsidR="00B533C9" w:rsidRPr="00AA0008" w:rsidRDefault="003A6E0C" w:rsidP="00103D93">
      <w:pPr>
        <w:ind w:firstLine="1247"/>
        <w:rPr>
          <w:b/>
          <w:bCs/>
        </w:rPr>
      </w:pPr>
      <w:r w:rsidRPr="00AA0008">
        <w:rPr>
          <w:b/>
          <w:bCs/>
        </w:rPr>
        <w:t>Veiklos plano pagrindiniai siektini tikslai</w:t>
      </w:r>
      <w:r w:rsidRPr="00AA0008">
        <w:t xml:space="preserve"> </w:t>
      </w:r>
      <w:r w:rsidR="00103D93" w:rsidRPr="00AA0008">
        <w:t>–</w:t>
      </w:r>
      <w:r w:rsidRPr="00AA0008">
        <w:t xml:space="preserve"> vietos savivaldos stiprinimas seniūnijoje, gyventojų įtraukimas į Savivaldybės valdymą, jų pilietiškumo, valstybiškumo, atsakomybės už švarą ir sveiką aplinką ugdymas, sveikos gyvensenos principų užimtumo diegimas, pavestų viešojo administravimo funkcijų įgyvendinimas.  </w:t>
      </w:r>
    </w:p>
    <w:p w:rsidR="00B533C9" w:rsidRPr="00AA0008" w:rsidRDefault="003A6E0C" w:rsidP="00103D93">
      <w:pPr>
        <w:ind w:firstLine="1247"/>
      </w:pPr>
      <w:r w:rsidRPr="00AA0008">
        <w:rPr>
          <w:b/>
          <w:bCs/>
        </w:rPr>
        <w:t xml:space="preserve">Veiklos plano pagrindiniai uždaviniai </w:t>
      </w:r>
      <w:r w:rsidRPr="00AA0008">
        <w:t>– seniūnijos, kaip Savivaldybės administracijos struktūrinio padalinio veikla, padedanti Savivaldybės administracijai įgyvendinti pagrindinius vietos savivaldai keliamus uždavinius, vietinės valdžios efektyvaus ir racionalaus funkcionavimo, viešojo administravimo, viešųjų paslaugų teikimas.</w:t>
      </w:r>
    </w:p>
    <w:p w:rsidR="00B533C9" w:rsidRDefault="003A6E0C" w:rsidP="00103D93">
      <w:pPr>
        <w:tabs>
          <w:tab w:val="left" w:pos="1298"/>
        </w:tabs>
        <w:ind w:firstLine="1247"/>
      </w:pPr>
      <w:r w:rsidRPr="00AA0008">
        <w:t xml:space="preserve">Seniūnija yra pagrindinis mechanizmas, sujungiantis bendruomenės poreikius ir savivaldybės politiką, todėl nuo to kaip seniūnija laikysis vietos savivaldos principų, vykdys </w:t>
      </w:r>
      <w:r w:rsidRPr="00AA0008">
        <w:lastRenderedPageBreak/>
        <w:t xml:space="preserve">savivaldybės ir valstybės funkcijas, kaip kokybiškai ir racionaliai dirbs seniūnijos darbuotojai, priklausys tolimesnės Kupiškio seniūnijos perspektyvos. </w:t>
      </w:r>
    </w:p>
    <w:p w:rsidR="00AA0008" w:rsidRPr="00AA0008" w:rsidRDefault="00AA0008" w:rsidP="00103D93">
      <w:pPr>
        <w:tabs>
          <w:tab w:val="left" w:pos="1298"/>
        </w:tabs>
        <w:ind w:firstLine="1247"/>
      </w:pPr>
    </w:p>
    <w:p w:rsidR="00B533C9" w:rsidRPr="00AA0008" w:rsidRDefault="003A6E0C" w:rsidP="00103D93">
      <w:pPr>
        <w:ind w:firstLine="1247"/>
        <w:rPr>
          <w:b/>
        </w:rPr>
      </w:pPr>
      <w:r w:rsidRPr="00AA0008">
        <w:rPr>
          <w:b/>
        </w:rPr>
        <w:t>VEIKLOS PROGRAMOS</w:t>
      </w:r>
    </w:p>
    <w:p w:rsidR="00B533C9" w:rsidRPr="00AA0008" w:rsidRDefault="003A6E0C" w:rsidP="00103D93">
      <w:pPr>
        <w:ind w:firstLine="1247"/>
      </w:pPr>
      <w:r w:rsidRPr="00AA0008">
        <w:t>Kupiškio seniūnija vykdo šias veiklos programas:</w:t>
      </w:r>
    </w:p>
    <w:p w:rsidR="00B533C9" w:rsidRPr="00AA0008" w:rsidRDefault="003A6E0C" w:rsidP="00103D93">
      <w:pPr>
        <w:ind w:firstLine="1247"/>
      </w:pPr>
      <w:r w:rsidRPr="00AA0008">
        <w:t>1.Viešosios infrastruktūros plėtros programa. Programos Nr.3.</w:t>
      </w:r>
    </w:p>
    <w:p w:rsidR="00B533C9" w:rsidRPr="00AA0008" w:rsidRDefault="003A6E0C" w:rsidP="00103D93">
      <w:pPr>
        <w:ind w:firstLine="1247"/>
      </w:pPr>
      <w:r w:rsidRPr="00AA0008">
        <w:t>2.Socialinės ir sveikatos apsaugos programa. Programos Nr. 4.</w:t>
      </w:r>
    </w:p>
    <w:p w:rsidR="00B533C9" w:rsidRPr="00AA0008" w:rsidRDefault="003A6E0C" w:rsidP="00AA0008">
      <w:pPr>
        <w:ind w:firstLine="1247"/>
      </w:pPr>
      <w:r w:rsidRPr="00AA0008">
        <w:t>3.Savivaldybės valdymo ir pagrindinių funkcijų vykdymo programa. Programos Nr. 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66"/>
        <w:gridCol w:w="7762"/>
      </w:tblGrid>
      <w:tr w:rsidR="00B533C9" w:rsidRPr="00AA0008" w:rsidTr="00103D93">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sidP="00AA0008">
            <w:pPr>
              <w:spacing w:before="120"/>
              <w:jc w:val="center"/>
              <w:rPr>
                <w:b/>
              </w:rPr>
            </w:pPr>
            <w:r w:rsidRPr="00AA0008">
              <w:rPr>
                <w:b/>
              </w:rPr>
              <w:t>PROGRAMA NR. 3</w:t>
            </w:r>
          </w:p>
          <w:p w:rsidR="00B533C9" w:rsidRPr="00AA0008" w:rsidRDefault="003A6E0C" w:rsidP="00AA0008">
            <w:pPr>
              <w:spacing w:after="120"/>
              <w:jc w:val="center"/>
              <w:rPr>
                <w:b/>
              </w:rPr>
            </w:pPr>
            <w:r w:rsidRPr="00AA0008">
              <w:rPr>
                <w:b/>
              </w:rPr>
              <w:t>VIEŠOSIOS INFRASTRUKTŪROS PLĖTROS PROGRAMA</w:t>
            </w:r>
          </w:p>
        </w:tc>
      </w:tr>
      <w:tr w:rsidR="00B533C9" w:rsidRPr="00AA0008" w:rsidTr="00103D93">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sidP="00103D93">
            <w:pPr>
              <w:jc w:val="left"/>
            </w:pPr>
            <w:r w:rsidRPr="00AA0008">
              <w:rPr>
                <w:b/>
              </w:rPr>
              <w:t>Programos parengimo argumentai</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sidP="00103D93">
            <w:r w:rsidRPr="00AA0008">
              <w:t>Vadovaudamasi Lietuvos Respublikos  vietos savivaldos įstatymo 6 straipsniu, viena iš savivaldybių savarankiškų funkcijų yra teritorijos  infrastruktūros planavimas, vietinės reikšmės kelių priežiūra, tvarkymas ir tiesimas.</w:t>
            </w:r>
          </w:p>
        </w:tc>
      </w:tr>
      <w:tr w:rsidR="00B533C9" w:rsidRPr="00AA0008" w:rsidTr="00103D93">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sidP="00103D93">
            <w:r w:rsidRPr="00AA0008">
              <w:rPr>
                <w:b/>
              </w:rPr>
              <w:t>Ilgalaikis prioritet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sidP="00103D93">
            <w:r w:rsidRPr="00AA0008">
              <w:t>Darni gyvenamosios aplinkos plėtra</w:t>
            </w:r>
          </w:p>
        </w:tc>
      </w:tr>
      <w:tr w:rsidR="00B533C9" w:rsidRPr="00AA0008" w:rsidTr="00103D93">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sidP="00103D93">
            <w:r w:rsidRPr="00AA0008">
              <w:rPr>
                <w:b/>
              </w:rPr>
              <w:t>Programos tiksl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sidP="00103D93">
            <w:r w:rsidRPr="00AA0008">
              <w:t>Užtikrinti švarią gyvenamąją aplinką, įgyvendinant įvairias aplinkos gerinimo programas, vystyti ir plėtoti seniūnijos infrastruktūrą.</w:t>
            </w:r>
          </w:p>
        </w:tc>
      </w:tr>
      <w:tr w:rsidR="00B533C9" w:rsidRPr="00AA0008" w:rsidTr="00103D93">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sidP="00103D93">
            <w:r w:rsidRPr="00AA0008">
              <w:rPr>
                <w:b/>
              </w:rPr>
              <w:t>Tikslo aprašym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sidP="00103D93">
            <w:r w:rsidRPr="00AA0008">
              <w:t>Įgyvendinant šį tikslą reikia sutvarkyti gyvenamųjų vietovių viešąsias erdves, vykdyti veikiančių kapinių priežiūrą, kelių remontą ir priežiūrą, rūpintis seniūnijos gyvenviečių ir kaimų gatvių apšvietimu. Prižiūrėti atliekų tvarkymo sistemą.</w:t>
            </w:r>
          </w:p>
        </w:tc>
      </w:tr>
      <w:tr w:rsidR="00B533C9" w:rsidRPr="00AA0008" w:rsidTr="00103D93">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sidP="00103D93">
            <w:r w:rsidRPr="00AA0008">
              <w:rPr>
                <w:b/>
              </w:rPr>
              <w:t>01 Uždaviny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sidP="00103D93">
            <w:r w:rsidRPr="00AA0008">
              <w:t>Įgyvendinti  seniūnijos aplinką gerinančias priemones ir užtikrinti sklandų komunalinių paslaugų teikimą  seniūnijos gyventojams</w:t>
            </w:r>
          </w:p>
        </w:tc>
      </w:tr>
      <w:tr w:rsidR="00B533C9" w:rsidRPr="00AA0008" w:rsidTr="00103D93">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sidP="00103D93">
            <w:pPr>
              <w:snapToGrid w:val="0"/>
              <w:rPr>
                <w:b/>
              </w:rPr>
            </w:pPr>
            <w:r w:rsidRPr="00AA0008">
              <w:rPr>
                <w:b/>
              </w:rPr>
              <w:t>01 priemonė</w:t>
            </w:r>
          </w:p>
          <w:p w:rsidR="00B533C9" w:rsidRPr="00AA0008" w:rsidRDefault="00B533C9" w:rsidP="00103D93"/>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sidP="00103D93">
            <w:pPr>
              <w:pStyle w:val="Lentelsturinys"/>
              <w:snapToGrid w:val="0"/>
              <w:spacing w:line="360" w:lineRule="auto"/>
              <w:jc w:val="both"/>
              <w:rPr>
                <w:b/>
              </w:rPr>
            </w:pPr>
            <w:r w:rsidRPr="00AA0008">
              <w:rPr>
                <w:b/>
              </w:rPr>
              <w:t>Komunalinio ūkio paslaugų užtikrinimas seniūnijoje</w:t>
            </w:r>
          </w:p>
          <w:p w:rsidR="00B533C9" w:rsidRPr="00AA0008" w:rsidRDefault="003A6E0C" w:rsidP="00103D93">
            <w:pPr>
              <w:pStyle w:val="Lentelsturinys"/>
              <w:snapToGrid w:val="0"/>
              <w:spacing w:line="360" w:lineRule="auto"/>
              <w:jc w:val="both"/>
            </w:pPr>
            <w:r w:rsidRPr="00AA0008">
              <w:t>Numatoma periodiškai šienauti skverus, parkus, tvarkyti gyvenviečių aplinką. Žiemą nuo takų ir šaligatvių nukasti sniegą, pabarstyti smėlio-druskos mišiniu. Sutelkti gyventojus aktyviai dalyvauti visuomeninėje akcijoje „ Darom 20</w:t>
            </w:r>
            <w:r w:rsidR="00AB7F7B" w:rsidRPr="00AA0008">
              <w:t>20</w:t>
            </w:r>
            <w:r w:rsidRPr="00AA0008">
              <w:t xml:space="preserve">“. Į gyvenamosios aplinkos tvarkymo ir gražinimo procesą  įtraukti kuo daugiau jaunimo ir bendruomenių narių. Rinkti seniūnijoje gražiausiai tvarkomas sodybas. Apie netinkamą komunalinių atliekų tvarkymą ir savavališkus sąvartynus nedelsiant pranešti reikiamoms institucijoms ir imtis padarinių likvidavimo. Seniūnija prižiūri apie 50 ha Kupiškio marių pakrančių ir poilsiaviečių. Numatomi Kupiškio marių (Lėvens tvenkinio) poilsinių zonų aplinkos priežiūros darbai, inventoriaus remontas, paruošiamieji aplinkos </w:t>
            </w:r>
            <w:r w:rsidRPr="00AA0008">
              <w:lastRenderedPageBreak/>
              <w:t>tvarkymo darbai prieš masinius renginius. Seniūnijoje numatytos penkios masinių renginių organizavimo vietos, dažniausiai renginiai vyksta Uošvės Liežuvyje ir poilsiavietėje Aukštupėnų k., Marių g. 9.</w:t>
            </w:r>
            <w:r w:rsidRPr="00AA0008">
              <w:rPr>
                <w:bCs/>
              </w:rPr>
              <w:t xml:space="preserve"> Užtikrinti tinkamą  gatvių ir viešųjų erdvių apšvietimą. Numatomi darbai - </w:t>
            </w:r>
            <w:r w:rsidRPr="00AA0008">
              <w:t xml:space="preserve"> apšvietimo laiko reguliavimas, šviestuvų keitimas ir tinklų priežiūra, rekonstrukcija ir remontas. Apie gedimus ir kitokius nesklandumus laiku  pranešti UAB „Kupiškio komunalininkas“, kuri tvarko ir prižiūri seniūnijos gatvių ir kitų viešųjų erdvių apšvietimą.</w:t>
            </w:r>
          </w:p>
          <w:p w:rsidR="00B533C9" w:rsidRPr="00AA0008" w:rsidRDefault="003A6E0C" w:rsidP="00103D93">
            <w:pPr>
              <w:pStyle w:val="Lentelsturinys"/>
              <w:snapToGrid w:val="0"/>
              <w:spacing w:line="360" w:lineRule="auto"/>
              <w:jc w:val="both"/>
              <w:rPr>
                <w:b/>
              </w:rPr>
            </w:pPr>
            <w:r w:rsidRPr="00AA0008">
              <w:rPr>
                <w:b/>
              </w:rPr>
              <w:t>Seniūnijos teritorijoje esančių kapinių priežiūros darbai</w:t>
            </w:r>
          </w:p>
          <w:p w:rsidR="00B533C9" w:rsidRPr="00AA0008" w:rsidRDefault="003A6E0C" w:rsidP="00AA0008">
            <w:r w:rsidRPr="00AA0008">
              <w:t>Seniūnijoje yra 10 veikiančių ir 23 nebeveikiančios kapinės. Veikiančias kapines prižiūri du kapinių prižiūrėtojai. Pasirūpinti, kad būtų tinkamai rūšiuojamos susidarančios mišrios ir stambiagabaritės atliekos, žaliosios atliekos būtų pilamos į specialiai tam paruoštas duobes. Tinkamai genimi ir iš kapinių teritorijų laiku pašalinami pavojingi medžiai. Atlikti smulkius remonto darbus. Laiku nušienauti kapinių teritorijas, pagal poreikį žiemos metu nuo takų nukasti sniegą.</w:t>
            </w:r>
          </w:p>
        </w:tc>
      </w:tr>
      <w:tr w:rsidR="00B533C9" w:rsidRPr="00AA0008" w:rsidTr="00103D93">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sidP="00103D93">
            <w:pPr>
              <w:snapToGrid w:val="0"/>
              <w:rPr>
                <w:b/>
              </w:rPr>
            </w:pPr>
            <w:r w:rsidRPr="00AA0008">
              <w:rPr>
                <w:b/>
              </w:rPr>
              <w:lastRenderedPageBreak/>
              <w:t>02 priemonė</w:t>
            </w:r>
          </w:p>
          <w:p w:rsidR="00B533C9" w:rsidRPr="00AA0008" w:rsidRDefault="00B533C9" w:rsidP="00103D93"/>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sidP="00103D93">
            <w:pPr>
              <w:rPr>
                <w:b/>
              </w:rPr>
            </w:pPr>
            <w:r w:rsidRPr="00AA0008">
              <w:rPr>
                <w:b/>
              </w:rPr>
              <w:t>Seniūnijos kelių ir gatvių remontas ir priežiūra</w:t>
            </w:r>
          </w:p>
          <w:p w:rsidR="00B533C9" w:rsidRPr="00AA0008" w:rsidRDefault="003A6E0C" w:rsidP="00AA0008">
            <w:r w:rsidRPr="00AA0008">
              <w:t>Seniūnijai priklauso 259,90 km vidaus kelių. Iš jų kelių su žvyro danga – 227,33 km, kelių su asfalto danga – 25,16 km, kelių su grunto danga – 7,41 km. Tikslas – įvertinti esamą kelių ir gatvių būklę, grėsmę eismo saugumui. Pagal turimas kelių priežiūros lėšas neasfaltuotus vietinius kelius ir gatves profiliuoti, gamtinių sąlygų ir transporto priemonių sugadintą dangą remontuoti. Kupiškio rajono kelių eismo saugumo komisijai pateikti siūlymus dėl papildomų kelio ženklų įrengimo. Žiemos metu savalaikis ir kokybiškas sniego valymas nuo kelių.</w:t>
            </w:r>
          </w:p>
        </w:tc>
      </w:tr>
      <w:tr w:rsidR="00B533C9" w:rsidRPr="00AA0008" w:rsidTr="00103D93">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sidP="00103D93">
            <w:pPr>
              <w:snapToGrid w:val="0"/>
              <w:jc w:val="left"/>
              <w:rPr>
                <w:b/>
              </w:rPr>
            </w:pPr>
            <w:r w:rsidRPr="00AA0008">
              <w:rPr>
                <w:b/>
              </w:rPr>
              <w:t>Rezultato vertinimo kriterijai</w:t>
            </w:r>
          </w:p>
          <w:p w:rsidR="00B533C9" w:rsidRPr="00AA0008" w:rsidRDefault="00B533C9" w:rsidP="00103D93">
            <w:pPr>
              <w:snapToGrid w:val="0"/>
              <w:rPr>
                <w: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sidP="00103D93">
            <w:pPr>
              <w:pStyle w:val="Lentelsturinys"/>
              <w:snapToGrid w:val="0"/>
              <w:spacing w:line="360" w:lineRule="auto"/>
              <w:jc w:val="both"/>
            </w:pPr>
            <w:r w:rsidRPr="00AA0008">
              <w:t xml:space="preserve">Visada tvarkinga, patraukli ir šiuolaikiška aplinka. Seniūnijos bendruomenių tarpusavio sveika konkurencija renkant gražiausiai tvarkomas sodybas. </w:t>
            </w:r>
          </w:p>
          <w:p w:rsidR="00B533C9" w:rsidRPr="00AA0008" w:rsidRDefault="003A6E0C" w:rsidP="00103D93">
            <w:pPr>
              <w:pStyle w:val="Lentelsturinys"/>
              <w:snapToGrid w:val="0"/>
              <w:spacing w:line="360" w:lineRule="auto"/>
              <w:jc w:val="both"/>
            </w:pPr>
            <w:r w:rsidRPr="00AA0008">
              <w:t>Gyventojų sąmoningumo ugdymas aplinkos apsaugos ir atliekų tvarkymo srityje.</w:t>
            </w:r>
          </w:p>
          <w:p w:rsidR="00B533C9" w:rsidRPr="00AA0008" w:rsidRDefault="003A6E0C" w:rsidP="00103D93">
            <w:pPr>
              <w:pStyle w:val="Lentelsturinys"/>
              <w:snapToGrid w:val="0"/>
              <w:spacing w:line="360" w:lineRule="auto"/>
              <w:jc w:val="both"/>
            </w:pPr>
            <w:r w:rsidRPr="00AA0008">
              <w:t>Patraukli aplinka turizmo plėtojimui ir žmonių poilsiui Kupiškio rajone.</w:t>
            </w:r>
          </w:p>
          <w:p w:rsidR="00B533C9" w:rsidRPr="00AA0008" w:rsidRDefault="003A6E0C" w:rsidP="00AA0008">
            <w:pPr>
              <w:pStyle w:val="Lentelsturinys"/>
              <w:snapToGrid w:val="0"/>
              <w:spacing w:line="360" w:lineRule="auto"/>
              <w:jc w:val="both"/>
            </w:pPr>
            <w:r w:rsidRPr="00AA0008">
              <w:t>Saugaus eismo užtikrinimas laiku remontuojant, prižiūrint, valant kelius.</w:t>
            </w:r>
          </w:p>
        </w:tc>
      </w:tr>
    </w:tbl>
    <w:p w:rsidR="00B533C9" w:rsidRPr="00AA0008" w:rsidRDefault="00B533C9"/>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63"/>
        <w:gridCol w:w="1860"/>
        <w:gridCol w:w="2076"/>
        <w:gridCol w:w="1450"/>
        <w:gridCol w:w="1288"/>
        <w:gridCol w:w="991"/>
      </w:tblGrid>
      <w:tr w:rsidR="00B533C9" w:rsidRPr="00AA0008" w:rsidTr="00AA0008">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rPr>
                <w:b/>
              </w:rPr>
            </w:pPr>
            <w:r w:rsidRPr="00AA0008">
              <w:rPr>
                <w:b/>
              </w:rPr>
              <w:t>Priemonės pavadinimas ir jos kodas</w:t>
            </w:r>
          </w:p>
        </w:tc>
        <w:tc>
          <w:tcPr>
            <w:tcW w:w="966"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rPr>
                <w:b/>
              </w:rPr>
            </w:pPr>
            <w:r w:rsidRPr="00AA0008">
              <w:rPr>
                <w:b/>
              </w:rPr>
              <w:t>Išlaidų pavadinimas</w:t>
            </w:r>
          </w:p>
        </w:tc>
        <w:tc>
          <w:tcPr>
            <w:tcW w:w="1078"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rPr>
                <w:b/>
              </w:rPr>
            </w:pPr>
            <w:r w:rsidRPr="00AA0008">
              <w:rPr>
                <w:b/>
              </w:rPr>
              <w:t>Atsakingi vykdytojai (pareigos, vardas, pavardė)</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rPr>
                <w:b/>
              </w:rPr>
            </w:pPr>
            <w:r w:rsidRPr="00AA0008">
              <w:rPr>
                <w:b/>
              </w:rPr>
              <w:t>Vykdymo termin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jc w:val="left"/>
              <w:rPr>
                <w:b/>
              </w:rPr>
            </w:pPr>
            <w:r w:rsidRPr="00AA0008">
              <w:rPr>
                <w:b/>
              </w:rPr>
              <w:t>Asignavi-mai (Eur)</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jc w:val="left"/>
              <w:rPr>
                <w:b/>
              </w:rPr>
            </w:pPr>
            <w:r w:rsidRPr="00AA0008">
              <w:rPr>
                <w:b/>
              </w:rPr>
              <w:t>Lėšų šaltinis</w:t>
            </w:r>
          </w:p>
        </w:tc>
      </w:tr>
      <w:tr w:rsidR="00B533C9" w:rsidRPr="00AA0008" w:rsidTr="00AA0008">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 xml:space="preserve">3.2.1.1. Rajono kelių ir gatvių </w:t>
            </w:r>
            <w:r w:rsidRPr="00AA0008">
              <w:lastRenderedPageBreak/>
              <w:t>remontas ir priežiūra</w:t>
            </w:r>
          </w:p>
        </w:tc>
        <w:tc>
          <w:tcPr>
            <w:tcW w:w="966"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jc w:val="left"/>
            </w:pPr>
            <w:r w:rsidRPr="00AA0008">
              <w:lastRenderedPageBreak/>
              <w:t>Sniego valymas</w:t>
            </w:r>
          </w:p>
          <w:p w:rsidR="00B533C9" w:rsidRPr="00AA0008" w:rsidRDefault="00B533C9">
            <w:pPr>
              <w:spacing w:line="240" w:lineRule="auto"/>
              <w:jc w:val="left"/>
            </w:pPr>
          </w:p>
        </w:tc>
        <w:tc>
          <w:tcPr>
            <w:tcW w:w="1078"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jc w:val="left"/>
            </w:pPr>
            <w:r w:rsidRPr="00AA0008">
              <w:t xml:space="preserve">Seniūnas </w:t>
            </w:r>
          </w:p>
          <w:p w:rsidR="00B533C9" w:rsidRPr="00AA0008" w:rsidRDefault="003A6E0C">
            <w:pPr>
              <w:spacing w:line="240" w:lineRule="auto"/>
              <w:jc w:val="left"/>
            </w:pPr>
            <w:r w:rsidRPr="00AA0008">
              <w:t>Žydrūnas Vanag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sidP="00AA0008">
            <w:pPr>
              <w:tabs>
                <w:tab w:val="left" w:pos="2954"/>
              </w:tabs>
              <w:spacing w:line="240" w:lineRule="auto"/>
              <w:jc w:val="left"/>
            </w:pPr>
            <w:r w:rsidRPr="00AA0008">
              <w:t>Žiemos sezon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2 00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SB</w:t>
            </w:r>
          </w:p>
        </w:tc>
      </w:tr>
      <w:tr w:rsidR="00B533C9" w:rsidRPr="00AA0008" w:rsidTr="00AA0008">
        <w:tc>
          <w:tcPr>
            <w:tcW w:w="0" w:type="auto"/>
            <w:vMerge/>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jc w:val="left"/>
            </w:pPr>
          </w:p>
        </w:tc>
        <w:tc>
          <w:tcPr>
            <w:tcW w:w="966"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Greideriavimas</w:t>
            </w:r>
          </w:p>
        </w:tc>
        <w:tc>
          <w:tcPr>
            <w:tcW w:w="1078"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jc w:val="left"/>
            </w:pPr>
            <w:r w:rsidRPr="00AA0008">
              <w:t xml:space="preserve">Seniūnas </w:t>
            </w:r>
          </w:p>
          <w:p w:rsidR="00B533C9" w:rsidRPr="00AA0008" w:rsidRDefault="003A6E0C">
            <w:pPr>
              <w:spacing w:line="240" w:lineRule="auto"/>
              <w:jc w:val="left"/>
            </w:pPr>
            <w:r w:rsidRPr="00AA0008">
              <w:t>Žydrūnas Vanag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jc w:val="left"/>
            </w:pPr>
            <w:r w:rsidRPr="00AA0008">
              <w:t>Pavasario, vasaros , rudens sezon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3 00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SB</w:t>
            </w:r>
          </w:p>
        </w:tc>
      </w:tr>
      <w:tr w:rsidR="00B533C9" w:rsidRPr="00AA0008" w:rsidTr="00AA0008">
        <w:tc>
          <w:tcPr>
            <w:tcW w:w="0" w:type="auto"/>
            <w:vMerge/>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pPr>
          </w:p>
        </w:tc>
        <w:tc>
          <w:tcPr>
            <w:tcW w:w="966"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Pakelių šienavimas</w:t>
            </w:r>
          </w:p>
        </w:tc>
        <w:tc>
          <w:tcPr>
            <w:tcW w:w="1078"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jc w:val="left"/>
            </w:pPr>
            <w:r w:rsidRPr="00AA0008">
              <w:t xml:space="preserve">Seniūnas </w:t>
            </w:r>
          </w:p>
          <w:p w:rsidR="00B533C9" w:rsidRPr="00AA0008" w:rsidRDefault="003A6E0C">
            <w:pPr>
              <w:spacing w:line="240" w:lineRule="auto"/>
              <w:jc w:val="left"/>
            </w:pPr>
            <w:r w:rsidRPr="00AA0008">
              <w:t>Žydrūnas Vanag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jc w:val="left"/>
            </w:pPr>
            <w:r w:rsidRPr="00AA0008">
              <w:t>Vasaros</w:t>
            </w:r>
          </w:p>
          <w:p w:rsidR="00B533C9" w:rsidRPr="00AA0008" w:rsidRDefault="003A6E0C">
            <w:pPr>
              <w:spacing w:line="240" w:lineRule="auto"/>
            </w:pPr>
            <w:r w:rsidRPr="00AA0008">
              <w:t>sezon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1 00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SB</w:t>
            </w:r>
          </w:p>
        </w:tc>
      </w:tr>
      <w:tr w:rsidR="00B533C9" w:rsidRPr="00AA0008" w:rsidTr="00AA0008">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rPr>
                <w:b/>
              </w:rPr>
            </w:pPr>
            <w:r w:rsidRPr="00AA0008">
              <w:rPr>
                <w:b/>
              </w:rPr>
              <w:t>Iš viso</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rPr>
                <w:b/>
              </w:rPr>
              <w:t>6 00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pPr>
          </w:p>
        </w:tc>
      </w:tr>
      <w:tr w:rsidR="00B533C9" w:rsidRPr="00AA0008" w:rsidTr="00AA0008">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3.1.1.4. Komunalinio ūkio paslaugų užtikrinimas seniūnijoje</w:t>
            </w:r>
          </w:p>
        </w:tc>
        <w:tc>
          <w:tcPr>
            <w:tcW w:w="966"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pPr>
            <w:r w:rsidRPr="00AA0008">
              <w:t>Kapinių prižiūrėtojų darbo užmokestis</w:t>
            </w:r>
          </w:p>
          <w:p w:rsidR="00B533C9" w:rsidRPr="00AA0008" w:rsidRDefault="00B533C9">
            <w:pPr>
              <w:spacing w:line="240" w:lineRule="auto"/>
            </w:pPr>
          </w:p>
        </w:tc>
        <w:tc>
          <w:tcPr>
            <w:tcW w:w="1078"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rPr>
                <w:color w:val="FF0000"/>
              </w:rPr>
            </w:pPr>
          </w:p>
          <w:p w:rsidR="00B533C9" w:rsidRPr="00AA0008" w:rsidRDefault="00B533C9">
            <w:pPr>
              <w:spacing w:line="240" w:lineRule="auto"/>
              <w:rPr>
                <w:color w:val="FF000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pPr>
            <w:r w:rsidRPr="00AA0008">
              <w:t>Nuola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pPr>
            <w:r w:rsidRPr="00AA0008">
              <w:t>21 710</w:t>
            </w:r>
          </w:p>
          <w:p w:rsidR="00B533C9" w:rsidRPr="00AA0008" w:rsidRDefault="00B533C9">
            <w:pPr>
              <w:spacing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SB</w:t>
            </w:r>
          </w:p>
        </w:tc>
      </w:tr>
      <w:tr w:rsidR="00B533C9" w:rsidRPr="00AA0008" w:rsidTr="00AA0008">
        <w:tc>
          <w:tcPr>
            <w:tcW w:w="0" w:type="auto"/>
            <w:vMerge/>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pPr>
          </w:p>
        </w:tc>
        <w:tc>
          <w:tcPr>
            <w:tcW w:w="966"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jc w:val="left"/>
            </w:pPr>
            <w:r w:rsidRPr="00AA0008">
              <w:t>Traktoriaus T-30 išlaikymas</w:t>
            </w:r>
          </w:p>
          <w:p w:rsidR="00B533C9" w:rsidRPr="00AA0008" w:rsidRDefault="00B533C9">
            <w:pPr>
              <w:spacing w:line="240" w:lineRule="auto"/>
              <w:jc w:val="left"/>
            </w:pPr>
          </w:p>
        </w:tc>
        <w:tc>
          <w:tcPr>
            <w:tcW w:w="1078"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jc w:val="left"/>
            </w:pPr>
            <w:r w:rsidRPr="00AA0008">
              <w:t xml:space="preserve">Seniūnas </w:t>
            </w:r>
          </w:p>
          <w:p w:rsidR="00B533C9" w:rsidRPr="00AA0008" w:rsidRDefault="003A6E0C">
            <w:pPr>
              <w:spacing w:line="240" w:lineRule="auto"/>
              <w:jc w:val="left"/>
            </w:pPr>
            <w:r w:rsidRPr="00AA0008">
              <w:t>Žydrūnas Vanag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 xml:space="preserve">Nuolat </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2 00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SB</w:t>
            </w:r>
          </w:p>
        </w:tc>
      </w:tr>
      <w:tr w:rsidR="00B533C9" w:rsidRPr="00AA0008" w:rsidTr="00AA0008">
        <w:tc>
          <w:tcPr>
            <w:tcW w:w="0" w:type="auto"/>
            <w:vMerge/>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pPr>
          </w:p>
        </w:tc>
        <w:tc>
          <w:tcPr>
            <w:tcW w:w="966"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Buitinių atliekų išvežimas (kapinėse susidarančios komunalinės atliekos)</w:t>
            </w:r>
          </w:p>
        </w:tc>
        <w:tc>
          <w:tcPr>
            <w:tcW w:w="1078"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jc w:val="left"/>
            </w:pPr>
            <w:r w:rsidRPr="00AA0008">
              <w:t xml:space="preserve">Seniūnas </w:t>
            </w:r>
          </w:p>
          <w:p w:rsidR="00B533C9" w:rsidRPr="00AA0008" w:rsidRDefault="003A6E0C">
            <w:pPr>
              <w:spacing w:line="240" w:lineRule="auto"/>
              <w:jc w:val="left"/>
            </w:pPr>
            <w:r w:rsidRPr="00AA0008">
              <w:t>Žydrūnas Vanag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Nuola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pPr>
            <w:r w:rsidRPr="00AA0008">
              <w:t>1 500</w:t>
            </w:r>
          </w:p>
          <w:p w:rsidR="00B533C9" w:rsidRPr="00AA0008" w:rsidRDefault="00B533C9">
            <w:pPr>
              <w:spacing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SB</w:t>
            </w:r>
          </w:p>
        </w:tc>
      </w:tr>
      <w:tr w:rsidR="00B533C9" w:rsidRPr="00AA0008" w:rsidTr="00AA0008">
        <w:tc>
          <w:tcPr>
            <w:tcW w:w="0" w:type="auto"/>
            <w:vMerge/>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pPr>
          </w:p>
        </w:tc>
        <w:tc>
          <w:tcPr>
            <w:tcW w:w="966"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Poilsinių zonų priežiūra</w:t>
            </w:r>
          </w:p>
        </w:tc>
        <w:tc>
          <w:tcPr>
            <w:tcW w:w="1078"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jc w:val="left"/>
            </w:pPr>
            <w:r w:rsidRPr="00AA0008">
              <w:t xml:space="preserve">Seniūnas </w:t>
            </w:r>
          </w:p>
          <w:p w:rsidR="00B533C9" w:rsidRPr="00AA0008" w:rsidRDefault="003A6E0C">
            <w:pPr>
              <w:spacing w:line="240" w:lineRule="auto"/>
              <w:jc w:val="left"/>
            </w:pPr>
            <w:r w:rsidRPr="00AA0008">
              <w:t>Žydrūnas Vanag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Nuola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5 00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SB</w:t>
            </w:r>
          </w:p>
        </w:tc>
      </w:tr>
      <w:tr w:rsidR="00B533C9" w:rsidRPr="00AA0008" w:rsidTr="00AA0008">
        <w:tc>
          <w:tcPr>
            <w:tcW w:w="0" w:type="auto"/>
            <w:vMerge/>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pPr>
          </w:p>
        </w:tc>
        <w:tc>
          <w:tcPr>
            <w:tcW w:w="966"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Šakų genėjimas, pavojingų medžių pjovimas</w:t>
            </w:r>
          </w:p>
        </w:tc>
        <w:tc>
          <w:tcPr>
            <w:tcW w:w="1078"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jc w:val="left"/>
            </w:pPr>
            <w:r w:rsidRPr="00AA0008">
              <w:t xml:space="preserve">Seniūnas </w:t>
            </w:r>
          </w:p>
          <w:p w:rsidR="00B533C9" w:rsidRPr="00AA0008" w:rsidRDefault="003A6E0C">
            <w:pPr>
              <w:spacing w:line="240" w:lineRule="auto"/>
              <w:jc w:val="left"/>
            </w:pPr>
            <w:r w:rsidRPr="00AA0008">
              <w:t>Žydrūnas Vanag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Nuola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3 50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SB</w:t>
            </w:r>
          </w:p>
        </w:tc>
      </w:tr>
      <w:tr w:rsidR="00B533C9" w:rsidRPr="00AA0008" w:rsidTr="00AA0008">
        <w:tc>
          <w:tcPr>
            <w:tcW w:w="0" w:type="auto"/>
            <w:vMerge/>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pPr>
          </w:p>
        </w:tc>
        <w:tc>
          <w:tcPr>
            <w:tcW w:w="966"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Kitos prekės ir paslaugos komunaliniame ūkyje</w:t>
            </w:r>
          </w:p>
        </w:tc>
        <w:tc>
          <w:tcPr>
            <w:tcW w:w="1078"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jc w:val="left"/>
            </w:pPr>
            <w:r w:rsidRPr="00AA0008">
              <w:t xml:space="preserve">Seniūnas </w:t>
            </w:r>
          </w:p>
          <w:p w:rsidR="00B533C9" w:rsidRPr="00AA0008" w:rsidRDefault="003A6E0C">
            <w:pPr>
              <w:spacing w:line="240" w:lineRule="auto"/>
              <w:jc w:val="left"/>
            </w:pPr>
            <w:r w:rsidRPr="00AA0008">
              <w:t>Žydrūnas Vanag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Nuola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2 00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SB</w:t>
            </w:r>
          </w:p>
        </w:tc>
      </w:tr>
      <w:tr w:rsidR="00B533C9" w:rsidRPr="00AA0008" w:rsidTr="00AA0008">
        <w:tc>
          <w:tcPr>
            <w:tcW w:w="0" w:type="auto"/>
            <w:vMerge/>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pPr>
          </w:p>
        </w:tc>
        <w:tc>
          <w:tcPr>
            <w:tcW w:w="966"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Ilgalaikio materialiojo  turto  einamasis remontas</w:t>
            </w:r>
          </w:p>
        </w:tc>
        <w:tc>
          <w:tcPr>
            <w:tcW w:w="1078" w:type="pc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jc w:val="left"/>
            </w:pPr>
            <w:r w:rsidRPr="00AA0008">
              <w:t xml:space="preserve">Seniūnas </w:t>
            </w:r>
          </w:p>
          <w:p w:rsidR="00B533C9" w:rsidRPr="00AA0008" w:rsidRDefault="003A6E0C">
            <w:pPr>
              <w:spacing w:line="240" w:lineRule="auto"/>
              <w:jc w:val="left"/>
            </w:pPr>
            <w:r w:rsidRPr="00AA0008">
              <w:t>Žydrūnas Vanag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Nuola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1 00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SB</w:t>
            </w:r>
          </w:p>
        </w:tc>
      </w:tr>
      <w:tr w:rsidR="00B533C9" w:rsidRPr="00AA0008" w:rsidTr="00AA0008">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rPr>
                <w:b/>
              </w:rPr>
            </w:pPr>
            <w:r w:rsidRPr="00AA0008">
              <w:rPr>
                <w:b/>
              </w:rPr>
              <w:t>Iš viso</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rPr>
                <w:b/>
              </w:rPr>
              <w:t>36 710,0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pPr>
          </w:p>
        </w:tc>
      </w:tr>
      <w:tr w:rsidR="00B533C9" w:rsidRPr="00AA0008" w:rsidTr="00AA0008">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Kelių priežiūros ir plėtros programos lėšų paskirstymas vietinės reikšmės keliams ir gatvėms tiesti, rekonstruoti, taisyti, prižiūrėti ir saugaus eismo sąlygoms užtikrinti</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rPr>
                <w: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rPr>
                <w: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pPr>
          </w:p>
        </w:tc>
      </w:tr>
    </w:tbl>
    <w:p w:rsidR="00B533C9" w:rsidRPr="00AA0008" w:rsidRDefault="00B533C9"/>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15"/>
        <w:gridCol w:w="7013"/>
      </w:tblGrid>
      <w:tr w:rsidR="00B533C9" w:rsidRPr="00AA0008">
        <w:tc>
          <w:tcPr>
            <w:tcW w:w="9627" w:type="dxa"/>
            <w:gridSpan w:val="2"/>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sidP="00AA0008">
            <w:pPr>
              <w:spacing w:before="120" w:line="240" w:lineRule="auto"/>
              <w:jc w:val="center"/>
              <w:rPr>
                <w:b/>
                <w:bCs/>
              </w:rPr>
            </w:pPr>
            <w:r w:rsidRPr="00AA0008">
              <w:rPr>
                <w:b/>
                <w:bCs/>
              </w:rPr>
              <w:t>PROGRAMA NR. 4</w:t>
            </w:r>
          </w:p>
          <w:p w:rsidR="00B533C9" w:rsidRPr="00AA0008" w:rsidRDefault="003A6E0C" w:rsidP="00AA0008">
            <w:pPr>
              <w:spacing w:after="120" w:line="240" w:lineRule="auto"/>
              <w:jc w:val="center"/>
            </w:pPr>
            <w:r w:rsidRPr="00AA0008">
              <w:rPr>
                <w:b/>
                <w:bCs/>
              </w:rPr>
              <w:t>SOCIALINĖS IR SVEIKATOS APSAUGOS PROGRAMA</w:t>
            </w:r>
          </w:p>
        </w:tc>
      </w:tr>
      <w:tr w:rsidR="00B533C9" w:rsidRPr="00AA0008">
        <w:tc>
          <w:tcPr>
            <w:tcW w:w="261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rPr>
                <w:b/>
              </w:rPr>
              <w:t>Programos parengimo argumentai</w:t>
            </w:r>
          </w:p>
        </w:tc>
        <w:tc>
          <w:tcPr>
            <w:tcW w:w="7012"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Programos parengimo pagrindas – Lietuvos Respublikos vietos savivaldos įstatymu nustatytos savarankiškos savivaldybių funkcijos: socialinių paslaugų planavimas ir teikimas, piniginės socialinės paramos nepasiturintiems  gyventojams teikimas.</w:t>
            </w:r>
          </w:p>
        </w:tc>
      </w:tr>
      <w:tr w:rsidR="00B533C9" w:rsidRPr="00AA0008">
        <w:tc>
          <w:tcPr>
            <w:tcW w:w="261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jc w:val="left"/>
            </w:pPr>
            <w:r w:rsidRPr="00AA0008">
              <w:rPr>
                <w:b/>
              </w:rPr>
              <w:t>Ilgalaikis prioritetas</w:t>
            </w:r>
          </w:p>
        </w:tc>
        <w:tc>
          <w:tcPr>
            <w:tcW w:w="7012"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rPr>
                <w:color w:val="000000"/>
              </w:rPr>
              <w:t>Išsilavinusios, pilietiškos ir sveikos visuomenės vystymasis.</w:t>
            </w:r>
          </w:p>
        </w:tc>
      </w:tr>
      <w:tr w:rsidR="00B533C9" w:rsidRPr="00AA0008">
        <w:tc>
          <w:tcPr>
            <w:tcW w:w="261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jc w:val="left"/>
            </w:pPr>
            <w:r w:rsidRPr="00AA0008">
              <w:rPr>
                <w:b/>
              </w:rPr>
              <w:t>Programos tikslas</w:t>
            </w:r>
          </w:p>
        </w:tc>
        <w:tc>
          <w:tcPr>
            <w:tcW w:w="7012"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rPr>
                <w:color w:val="000000"/>
              </w:rPr>
              <w:t>Gerinti socialinės paramos paslaugų kokybę ir prieinamumą, mažinti socialinę atskirtį rajone, įgyvendinant Savivaldybės ir valstybės socialinę politiką.</w:t>
            </w:r>
          </w:p>
        </w:tc>
      </w:tr>
      <w:tr w:rsidR="00B533C9" w:rsidRPr="00AA0008">
        <w:tc>
          <w:tcPr>
            <w:tcW w:w="261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jc w:val="left"/>
            </w:pPr>
            <w:r w:rsidRPr="00AA0008">
              <w:rPr>
                <w:b/>
              </w:rPr>
              <w:lastRenderedPageBreak/>
              <w:t>Tikslo aprašymas</w:t>
            </w:r>
          </w:p>
        </w:tc>
        <w:tc>
          <w:tcPr>
            <w:tcW w:w="7012"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rPr>
                <w:color w:val="000000"/>
              </w:rPr>
              <w:t>Programa vykdoma siekiant Savivaldybės administracijos tikslo įgyvendinti valstybės socialinę politiką teikiant efektyvią socialinę paramą Kupiškio seniūnijos gyventojams, plėtoti socialinių paslaugų tinklą rajone.</w:t>
            </w:r>
          </w:p>
        </w:tc>
      </w:tr>
      <w:tr w:rsidR="00B533C9" w:rsidRPr="00AA0008">
        <w:tc>
          <w:tcPr>
            <w:tcW w:w="261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jc w:val="left"/>
            </w:pPr>
            <w:r w:rsidRPr="00AA0008">
              <w:rPr>
                <w:b/>
                <w:bCs/>
              </w:rPr>
              <w:t>01 Uždavinys</w:t>
            </w:r>
          </w:p>
        </w:tc>
        <w:tc>
          <w:tcPr>
            <w:tcW w:w="7012"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rPr>
                <w:color w:val="000000"/>
              </w:rPr>
              <w:t>Teikti socialinę paramą seniūnijos gyventojams. Siekti užkirsti kelią galimoms asmens, šeimos ar bendruomenės narių socialinių problemų atsiradimui.</w:t>
            </w:r>
          </w:p>
        </w:tc>
      </w:tr>
      <w:tr w:rsidR="00B533C9" w:rsidRPr="00AA0008">
        <w:tc>
          <w:tcPr>
            <w:tcW w:w="261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napToGrid w:val="0"/>
              <w:jc w:val="left"/>
              <w:rPr>
                <w:b/>
                <w:bCs/>
              </w:rPr>
            </w:pPr>
            <w:r w:rsidRPr="00AA0008">
              <w:rPr>
                <w:b/>
                <w:bCs/>
              </w:rPr>
              <w:t>01 priemonė</w:t>
            </w:r>
          </w:p>
          <w:p w:rsidR="00B533C9" w:rsidRPr="00AA0008" w:rsidRDefault="00B533C9">
            <w:pPr>
              <w:jc w:val="left"/>
            </w:pPr>
          </w:p>
        </w:tc>
        <w:tc>
          <w:tcPr>
            <w:tcW w:w="7012"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pStyle w:val="Lentelsturinys"/>
              <w:snapToGrid w:val="0"/>
              <w:jc w:val="both"/>
              <w:rPr>
                <w:b/>
              </w:rPr>
            </w:pPr>
            <w:r w:rsidRPr="00AA0008">
              <w:rPr>
                <w:b/>
              </w:rPr>
              <w:t>Socialinės paramos išmokos  ir jų mokėjimo išlaidos</w:t>
            </w:r>
          </w:p>
          <w:p w:rsidR="00B533C9" w:rsidRPr="00AA0008" w:rsidRDefault="003A6E0C">
            <w:pPr>
              <w:pStyle w:val="Lentelsturinys"/>
              <w:snapToGrid w:val="0"/>
              <w:jc w:val="both"/>
            </w:pPr>
            <w:r w:rsidRPr="00AA0008">
              <w:t>Įgyvendinant socialinę politiką seniūnijoje įsteigta socialinio darbuotojo pareigybė, kuri reikalinga socialinei paramai organizuoti bei įgyvendinti vaiko teisių apsaugos  ir vaiko teisių pažeidimo prevencijos gerinimo priemones seniūnijoje. Darbuotojas renka ir analizuoja informaciją apie seniūnijoje gyvenančius socialiai remtinus asmenis, vienišus pagyvenusius žmones, neįgaliuosius, padeda jiems spręsti socialines problemas, konsultuoja įvairiais socialiniais klausimais. Vertina šeimų (asmenų) gyvenimo sąlygas, surašo buities tyrimo aktus ir pateikia Savivaldybės administracijai pasiūlymus ir išvadas dėl socialinės paramos, socialinių paslaugų skyrimo būdų, vaiko gyvenamosios vietos nustatymo ir kitais klausimais. Palaiko tarnybinius ryšius, būtinus funkcijoms vykdyti su Savivaldybės administracijos ir kitų įstaigų darbuotojais, nevyriausybinėmis organizacijomis.</w:t>
            </w:r>
          </w:p>
          <w:p w:rsidR="00B533C9" w:rsidRPr="00AA0008" w:rsidRDefault="003A6E0C">
            <w:pPr>
              <w:pStyle w:val="Lentelsturinys"/>
              <w:snapToGrid w:val="0"/>
              <w:jc w:val="both"/>
            </w:pPr>
            <w:r w:rsidRPr="00AA0008">
              <w:t>Seniūnijos teritorijoje gyvena 16 daugiavaikių šeimų, 187 neįgalus asmenys, 23 vieniši žmonės, 8 globėjų šeimos ir 1 šeimyna, kurioje auga 5 ir daugiau vaikų, 9 globojami suaugę asmenys, 18 socialinės rizikos šeimų.</w:t>
            </w:r>
          </w:p>
          <w:p w:rsidR="00B533C9" w:rsidRPr="00AA0008" w:rsidRDefault="003A6E0C">
            <w:pPr>
              <w:pStyle w:val="Lentelsturinys"/>
              <w:snapToGrid w:val="0"/>
              <w:jc w:val="both"/>
            </w:pPr>
            <w:r w:rsidRPr="00AA0008">
              <w:t>Siekiant įgyvendinti socialiniam darbuotojui keliamus tikslus ir reikalavimus numatomas socialinio darbuotojo išlaikymas. Iš Savivaldybės biudžeto mokėti jam darbo užmokestį ir socialinio draudimo įmokas.</w:t>
            </w:r>
          </w:p>
        </w:tc>
      </w:tr>
      <w:tr w:rsidR="00B533C9" w:rsidRPr="00AA0008">
        <w:tc>
          <w:tcPr>
            <w:tcW w:w="261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 w:rsidRPr="00AA0008">
              <w:rPr>
                <w:b/>
              </w:rPr>
              <w:t>Rezultato vertinimo kriterijai</w:t>
            </w:r>
          </w:p>
        </w:tc>
        <w:tc>
          <w:tcPr>
            <w:tcW w:w="7012"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rPr>
                <w:color w:val="000000"/>
              </w:rPr>
            </w:pPr>
            <w:r w:rsidRPr="00AA0008">
              <w:rPr>
                <w:color w:val="000000"/>
              </w:rPr>
              <w:t>Bus išlaikomas vienas socialinis darbuotojas. Išmokėtas atlyginimas socialiniam darbuotojui užtikrins efektyvų jo darbą  vykdant socialinės paramos organizavimą, informacijos sklaidą socialiniais klausimais.</w:t>
            </w:r>
          </w:p>
        </w:tc>
      </w:tr>
    </w:tbl>
    <w:p w:rsidR="00B533C9" w:rsidRPr="00AA0008" w:rsidRDefault="00B533C9"/>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3"/>
        <w:gridCol w:w="2190"/>
        <w:gridCol w:w="1913"/>
        <w:gridCol w:w="1270"/>
        <w:gridCol w:w="1267"/>
        <w:gridCol w:w="955"/>
      </w:tblGrid>
      <w:tr w:rsidR="00B533C9" w:rsidRPr="00AA0008">
        <w:tc>
          <w:tcPr>
            <w:tcW w:w="2033"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rPr>
                <w:b/>
              </w:rPr>
            </w:pPr>
            <w:r w:rsidRPr="00AA0008">
              <w:rPr>
                <w:b/>
              </w:rPr>
              <w:t>Priemonės pavadinimas ir jos kodas</w:t>
            </w:r>
          </w:p>
        </w:tc>
        <w:tc>
          <w:tcPr>
            <w:tcW w:w="2190"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rPr>
                <w:b/>
              </w:rPr>
            </w:pPr>
            <w:r w:rsidRPr="00AA0008">
              <w:rPr>
                <w:b/>
              </w:rPr>
              <w:t>Išlaidų pavadinimas</w:t>
            </w:r>
          </w:p>
        </w:tc>
        <w:tc>
          <w:tcPr>
            <w:tcW w:w="1913"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rPr>
                <w:b/>
              </w:rPr>
            </w:pPr>
            <w:r w:rsidRPr="00AA0008">
              <w:rPr>
                <w:b/>
              </w:rPr>
              <w:t>Atsakingi vykdytojai (pareigos, vardas, pavardė)</w:t>
            </w:r>
          </w:p>
        </w:tc>
        <w:tc>
          <w:tcPr>
            <w:tcW w:w="1270"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rPr>
                <w:b/>
              </w:rPr>
            </w:pPr>
            <w:r w:rsidRPr="00AA0008">
              <w:rPr>
                <w:b/>
              </w:rPr>
              <w:t>Vykdymo terminas</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jc w:val="left"/>
              <w:rPr>
                <w:b/>
              </w:rPr>
            </w:pPr>
            <w:r w:rsidRPr="00AA0008">
              <w:rPr>
                <w:b/>
              </w:rPr>
              <w:t>Asignavi-mai (Eur)</w:t>
            </w:r>
          </w:p>
        </w:tc>
        <w:tc>
          <w:tcPr>
            <w:tcW w:w="954"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jc w:val="left"/>
              <w:rPr>
                <w:b/>
              </w:rPr>
            </w:pPr>
            <w:r w:rsidRPr="00AA0008">
              <w:rPr>
                <w:b/>
              </w:rPr>
              <w:t>Lėšų šaltinis</w:t>
            </w:r>
          </w:p>
        </w:tc>
      </w:tr>
      <w:tr w:rsidR="00B533C9" w:rsidRPr="00AA0008">
        <w:tc>
          <w:tcPr>
            <w:tcW w:w="2033"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4.1.2.13. Socialinės paramos išmokos ir jų mokėjimo išlaidos</w:t>
            </w:r>
          </w:p>
        </w:tc>
        <w:tc>
          <w:tcPr>
            <w:tcW w:w="2190"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Socialinio darbuotojo darbo užmokestis</w:t>
            </w:r>
          </w:p>
        </w:tc>
        <w:tc>
          <w:tcPr>
            <w:tcW w:w="1913"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Socialinė darbuotoja Svetlana Naciuvienė</w:t>
            </w:r>
          </w:p>
        </w:tc>
        <w:tc>
          <w:tcPr>
            <w:tcW w:w="1270"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Nuola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13 850</w:t>
            </w:r>
          </w:p>
        </w:tc>
        <w:tc>
          <w:tcPr>
            <w:tcW w:w="954"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SB</w:t>
            </w:r>
          </w:p>
        </w:tc>
      </w:tr>
      <w:tr w:rsidR="00B533C9" w:rsidRPr="00AA0008">
        <w:tc>
          <w:tcPr>
            <w:tcW w:w="2033"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jc w:val="left"/>
            </w:pPr>
          </w:p>
        </w:tc>
        <w:tc>
          <w:tcPr>
            <w:tcW w:w="2190"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Transporto išlaikymo ir transporto paslaugų įsigijimo išlaidos</w:t>
            </w:r>
          </w:p>
        </w:tc>
        <w:tc>
          <w:tcPr>
            <w:tcW w:w="1913"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Socialinė darbuotoja Svetlana Naciuvienė</w:t>
            </w:r>
          </w:p>
        </w:tc>
        <w:tc>
          <w:tcPr>
            <w:tcW w:w="1270"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Nuola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 xml:space="preserve"> 1 300</w:t>
            </w:r>
          </w:p>
        </w:tc>
        <w:tc>
          <w:tcPr>
            <w:tcW w:w="954"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SB</w:t>
            </w:r>
          </w:p>
        </w:tc>
      </w:tr>
      <w:tr w:rsidR="00B533C9" w:rsidRPr="00AA0008">
        <w:tc>
          <w:tcPr>
            <w:tcW w:w="6135" w:type="dxa"/>
            <w:gridSpan w:val="3"/>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pPr>
          </w:p>
        </w:tc>
        <w:tc>
          <w:tcPr>
            <w:tcW w:w="1270"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rPr>
                <w:b/>
              </w:rPr>
            </w:pPr>
            <w:r w:rsidRPr="00AA0008">
              <w:rPr>
                <w:b/>
              </w:rPr>
              <w:t>Iš viso</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rPr>
                <w:b/>
              </w:rPr>
              <w:t>15 150</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pPr>
          </w:p>
        </w:tc>
      </w:tr>
    </w:tbl>
    <w:p w:rsidR="00B533C9" w:rsidRDefault="00B533C9"/>
    <w:p w:rsidR="00AA0008" w:rsidRPr="00AA0008" w:rsidRDefault="00AA0008"/>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86"/>
        <w:gridCol w:w="6742"/>
      </w:tblGrid>
      <w:tr w:rsidR="00B533C9" w:rsidRPr="00AA0008">
        <w:tc>
          <w:tcPr>
            <w:tcW w:w="9627" w:type="dxa"/>
            <w:gridSpan w:val="2"/>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sidP="00AA0008">
            <w:pPr>
              <w:spacing w:before="120" w:line="240" w:lineRule="auto"/>
              <w:jc w:val="center"/>
              <w:rPr>
                <w:b/>
                <w:bCs/>
              </w:rPr>
            </w:pPr>
            <w:r w:rsidRPr="00AA0008">
              <w:rPr>
                <w:b/>
                <w:bCs/>
              </w:rPr>
              <w:lastRenderedPageBreak/>
              <w:t>PROGRAMA NR. 5</w:t>
            </w:r>
          </w:p>
          <w:p w:rsidR="00B533C9" w:rsidRPr="00AA0008" w:rsidRDefault="003A6E0C" w:rsidP="00AA0008">
            <w:pPr>
              <w:spacing w:after="120" w:line="240" w:lineRule="auto"/>
              <w:jc w:val="center"/>
            </w:pPr>
            <w:r w:rsidRPr="00AA0008">
              <w:rPr>
                <w:b/>
                <w:bCs/>
              </w:rPr>
              <w:t>SAVIVALDYBĖS VALDYMO IR PAGRINDINIŲ FUNKCIJŲ VYKDYMO PROGRAMA</w:t>
            </w:r>
          </w:p>
        </w:tc>
      </w:tr>
      <w:tr w:rsidR="00B533C9" w:rsidRPr="00AA0008">
        <w:tc>
          <w:tcPr>
            <w:tcW w:w="2886"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rPr>
                <w:b/>
              </w:rPr>
              <w:t>Programos parengimo argumenta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 xml:space="preserve">Programa parengta įgyvendinant vietos valdžios principus, Lietuvos Respublikos vietos savivaldos įstatyme numatytas savarankiškąsias ir valstybines (valstybės perduotas savivaldybėms) funkcijas. Kupiškio rajono plėtros iki 2020 metų strateginiame plane numatytas tikslas Gerinti viešojo sektoriaus paslaugų kokybę ir didinti jų efektyvumą.   </w:t>
            </w:r>
          </w:p>
        </w:tc>
      </w:tr>
      <w:tr w:rsidR="00B533C9" w:rsidRPr="00AA0008">
        <w:tc>
          <w:tcPr>
            <w:tcW w:w="2886"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napToGrid w:val="0"/>
              <w:rPr>
                <w:b/>
              </w:rPr>
            </w:pPr>
            <w:r w:rsidRPr="00AA0008">
              <w:rPr>
                <w:b/>
              </w:rPr>
              <w:t xml:space="preserve">Ilgalaikis prioritetas </w:t>
            </w:r>
          </w:p>
        </w:tc>
        <w:tc>
          <w:tcPr>
            <w:tcW w:w="6741"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rPr>
                <w:color w:val="000000"/>
              </w:rPr>
            </w:pPr>
            <w:r w:rsidRPr="00AA0008">
              <w:rPr>
                <w:color w:val="000000"/>
              </w:rPr>
              <w:t>Išsilavinusios, pilietiškos, saugios ir sveikos visuomenės vystymasis.</w:t>
            </w:r>
          </w:p>
        </w:tc>
      </w:tr>
      <w:tr w:rsidR="00B533C9" w:rsidRPr="00AA0008">
        <w:tc>
          <w:tcPr>
            <w:tcW w:w="2886"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 w:rsidRPr="00AA0008">
              <w:rPr>
                <w:b/>
              </w:rPr>
              <w:t>Programos tikslas</w:t>
            </w:r>
          </w:p>
        </w:tc>
        <w:tc>
          <w:tcPr>
            <w:tcW w:w="6741"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rPr>
                <w:color w:val="000000"/>
              </w:rPr>
              <w:t>Užtikrinti efektyvų seniūnijos darbo organizavimą bei  savivaldos teisių įgyvendinimą.</w:t>
            </w:r>
          </w:p>
        </w:tc>
      </w:tr>
      <w:tr w:rsidR="00B533C9" w:rsidRPr="00AA0008">
        <w:tc>
          <w:tcPr>
            <w:tcW w:w="2886"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 w:rsidRPr="00AA0008">
              <w:rPr>
                <w:b/>
              </w:rPr>
              <w:t>Tikslo aprašymas</w:t>
            </w:r>
          </w:p>
        </w:tc>
        <w:tc>
          <w:tcPr>
            <w:tcW w:w="6741"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pStyle w:val="Lentelsturinys"/>
              <w:snapToGrid w:val="0"/>
              <w:jc w:val="both"/>
              <w:rPr>
                <w:color w:val="000000"/>
              </w:rPr>
            </w:pPr>
            <w:r w:rsidRPr="00AA0008">
              <w:rPr>
                <w:color w:val="000000"/>
              </w:rPr>
              <w:t>Įgyvendinti Savivaldybės pavestas funkcijas, numatytas seniūnijos veiklos nuostatuose, ir atlikti kitus papildomai pavestus darbus ir įpareigojimus.</w:t>
            </w:r>
          </w:p>
          <w:p w:rsidR="00B533C9" w:rsidRPr="00AA0008" w:rsidRDefault="003A6E0C">
            <w:pPr>
              <w:pStyle w:val="Lentelsturinys"/>
              <w:snapToGrid w:val="0"/>
              <w:jc w:val="both"/>
              <w:rPr>
                <w:color w:val="000000"/>
              </w:rPr>
            </w:pPr>
            <w:r w:rsidRPr="00AA0008">
              <w:rPr>
                <w:color w:val="000000"/>
              </w:rPr>
              <w:t>Užtikrinti seniūnijos gyventojams teikiamų paslaugų kokybę ir prieinamumą</w:t>
            </w:r>
          </w:p>
        </w:tc>
      </w:tr>
      <w:tr w:rsidR="00B533C9" w:rsidRPr="00AA0008">
        <w:tc>
          <w:tcPr>
            <w:tcW w:w="2886"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napToGrid w:val="0"/>
              <w:rPr>
                <w:b/>
                <w:bCs/>
              </w:rPr>
            </w:pPr>
            <w:r w:rsidRPr="00AA0008">
              <w:rPr>
                <w:b/>
                <w:bCs/>
              </w:rPr>
              <w:t>01 Uždavinys</w:t>
            </w:r>
          </w:p>
        </w:tc>
        <w:tc>
          <w:tcPr>
            <w:tcW w:w="6741"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pStyle w:val="Lentelsturinys"/>
              <w:snapToGrid w:val="0"/>
              <w:jc w:val="both"/>
              <w:rPr>
                <w:b/>
                <w:bCs/>
                <w:color w:val="000000"/>
              </w:rPr>
            </w:pPr>
            <w:r w:rsidRPr="00AA0008">
              <w:rPr>
                <w:b/>
                <w:bCs/>
                <w:color w:val="000000"/>
              </w:rPr>
              <w:t>Vykdyti valstybines (valstybės perduotas savivaldybėms) funkcijas. Tinkamai atlikti seniūnijai pavestas savarankiškas funkcijas.</w:t>
            </w:r>
          </w:p>
        </w:tc>
      </w:tr>
      <w:tr w:rsidR="00B533C9" w:rsidRPr="00AA0008">
        <w:tc>
          <w:tcPr>
            <w:tcW w:w="2886"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napToGrid w:val="0"/>
              <w:rPr>
                <w:b/>
                <w:bCs/>
              </w:rPr>
            </w:pPr>
            <w:r w:rsidRPr="00AA0008">
              <w:rPr>
                <w:b/>
                <w:bCs/>
              </w:rPr>
              <w:t>01 priemonė</w:t>
            </w:r>
          </w:p>
          <w:p w:rsidR="00B533C9" w:rsidRPr="00AA0008" w:rsidRDefault="00B533C9"/>
        </w:tc>
        <w:tc>
          <w:tcPr>
            <w:tcW w:w="6741"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sidP="00AA0008">
            <w:pPr>
              <w:pStyle w:val="Lentelsturinys"/>
              <w:snapToGrid w:val="0"/>
              <w:jc w:val="both"/>
              <w:rPr>
                <w:b/>
                <w:color w:val="000000"/>
              </w:rPr>
            </w:pPr>
            <w:r w:rsidRPr="00AA0008">
              <w:rPr>
                <w:b/>
                <w:color w:val="000000"/>
              </w:rPr>
              <w:t>Savivaldybės administracijos ir jos padalinių veiklos organizavimas</w:t>
            </w:r>
          </w:p>
          <w:p w:rsidR="00B533C9" w:rsidRPr="00AA0008" w:rsidRDefault="003A6E0C">
            <w:pPr>
              <w:pStyle w:val="Lentelsturinys"/>
              <w:snapToGrid w:val="0"/>
              <w:jc w:val="both"/>
              <w:rPr>
                <w:bCs/>
                <w:color w:val="000000"/>
              </w:rPr>
            </w:pPr>
            <w:r w:rsidRPr="00AA0008">
              <w:rPr>
                <w:color w:val="000000"/>
              </w:rPr>
              <w:t>Seniūnija, neviršydama įgaliojimų, savo teritorijoje organizuoja ir kontroliuoja  Savivaldybės institucijų sprendimų įgyvendinimą ir pati juos įgyvendina, taip prisidėdama prie ilgalaikio Savivaldybės plėtros strateginio plano priemonių, valstybės politikos viešojo administravimo sektoriuje įgyvendinimo. Nuo to, kaip seniūnija laikysis vietos savivaldos principų, vykdys savivaldybių ir valstybės funkcijas, kaip kokybiškai ir racionaliai dirbs seniūnijos darbuotojai,  priklauso ir Kupiškio rajono savivaldybės perspektyvos. Šių funkcijų efektyviam vykdymui reikia kvalifikuoto personalo ir gerų darbo sąlygų sudarymo. Neviršydama įgaliojimų, seniūnija savo teritorijoje organizuoja ir kontroliuoja  Savivaldybės institucijų sprendimų įgyvendinimą arba pati juos įgyvendina. Seniūnija teikia informaciją gyventojams apie Savivaldybės institucijų, Savivaldybės administracijos, seniūnijos veiklą, įgyvendina bendruomenių interesus.  Seniūnija privalo sudaryti geras darbo sąlygas darbuotojams, kurių išlaikymui – darbo užmokesčiui bei su tuo susijusiems  mokesčiams mokėti, pastatų eksploatavimo, komunalinėms ir kitoms ūkio išlaidoms – parengta ši programa. Seniūnija organizuos kultūrinius renginius, telks gyventojus aktyviam ir turiningam laisvalaikio praleidimui. Seniūnijos vizija – seniūnija su vieninga bendruomene, išplėtota infrastruktūra, sveika aplinka, išpuoselėtu kraštovaizdžiu. Glaudžiai bendradarbiaujančiais ir stipriais verslo, paslaugų, žemės ūkio ir turizmo sektoriais.</w:t>
            </w:r>
          </w:p>
          <w:p w:rsidR="00B533C9" w:rsidRPr="00AA0008" w:rsidRDefault="003A6E0C">
            <w:pPr>
              <w:pStyle w:val="Lentelsturinys"/>
              <w:snapToGrid w:val="0"/>
              <w:jc w:val="both"/>
              <w:rPr>
                <w:b/>
                <w:color w:val="000000"/>
              </w:rPr>
            </w:pPr>
            <w:r w:rsidRPr="00AA0008">
              <w:rPr>
                <w:color w:val="000000"/>
              </w:rPr>
              <w:t xml:space="preserve">Seniūnijos veikla finansuojama iš Savivaldybės biudžeto. Seniūnijoje optimizuojamas Savivaldybės turto valdymas, dalyvaujama kuriant ir įgyvendinant kaimo plėtros programas, siūlomos nedarbo mažinimo priemonės, seniūnijos teritorijoje planuojama ir organizuojama statyba, rekonstrukcija, remontas ir </w:t>
            </w:r>
            <w:r w:rsidRPr="00AA0008">
              <w:rPr>
                <w:color w:val="000000"/>
              </w:rPr>
              <w:lastRenderedPageBreak/>
              <w:t>priežiūra, formuojama ir vykdoma Savivaldybės politika kultūros, sporto, sveikatos ir socialinės apsaugos, gamtos apsaugos, vaiko teisių apsaugos srityse, užtikrinamas civilinės saugos organizavimas. Seniūnijoje jos gyventojams  atliekami neatlygintini notariniai veiksmai, išduodamos  pažymos, vertinamos atskirų asmenų gyvenimo sąlygos, teikiami siūlymai dėl socialinės paramos reikalingumo, padedama organizuoti rinkimus ir referendumus, organizuojami viešieji darbai ir visuomenei naudinga veikla, bendrojo naudojimo teritorijų, gatvių, šaligatvių valymas ir priežiūra. Teikiami pasiūlymai dėl kelių, gatvių, aikščių tvarkymo, priklausančių pastatų remonto, istorijos paminklų priežiūros, viešųjų paslaugų teikimo gyventojams. Šaukiami gyventojų susirinkimai ir sueigos, Savivaldybei teikiamos bendruomenių pastabos bei pasiūlymai.</w:t>
            </w:r>
          </w:p>
          <w:p w:rsidR="00B533C9" w:rsidRPr="00AA0008" w:rsidRDefault="003A6E0C">
            <w:pPr>
              <w:pStyle w:val="Lentelsturinys"/>
              <w:snapToGrid w:val="0"/>
              <w:jc w:val="both"/>
              <w:rPr>
                <w:color w:val="000000"/>
              </w:rPr>
            </w:pPr>
            <w:r w:rsidRPr="00AA0008">
              <w:rPr>
                <w:color w:val="000000"/>
              </w:rPr>
              <w:t>Seniūnijos gyventojai deklaruoja savo gyvenamąją vietą atvykdami gyventi į seniūniją, išvykdami gyventi į užsienį. Duomenys įvedami į centrinę duomenų bazę. Išduodamos pažymos apie deklaruotą gyvenamąją vietą, apie savininkui priklausančioje patalpoje savo gyvenamąją vietą deklaravusius asmenis, apie išvykusių į užsienį asmenų deklaracijos duomenis. Taip pat išduodami kiti teisės aktais numatyti dokumentai.</w:t>
            </w:r>
          </w:p>
          <w:p w:rsidR="00B533C9" w:rsidRPr="00AA0008" w:rsidRDefault="003A6E0C">
            <w:pPr>
              <w:pStyle w:val="Lentelsturinys"/>
              <w:snapToGrid w:val="0"/>
              <w:jc w:val="both"/>
              <w:rPr>
                <w:color w:val="000000"/>
              </w:rPr>
            </w:pPr>
            <w:r w:rsidRPr="00AA0008">
              <w:rPr>
                <w:color w:val="000000"/>
              </w:rPr>
              <w:t xml:space="preserve">Atliekamas gyvenamosios vietos deklaravimo duomenų taisymas, keitimas, naikinimas. Įteisinus kaimų gatvių pavadinimus ir gyvenamųjų namų numerius, seniūnijos gyventojai raginami keisti (patikslinti) gyvenamosios vietos deklaravimo duomenis. </w:t>
            </w:r>
          </w:p>
          <w:p w:rsidR="00B533C9" w:rsidRPr="00AA0008" w:rsidRDefault="003A6E0C">
            <w:pPr>
              <w:pStyle w:val="Lentelsturinys"/>
              <w:snapToGrid w:val="0"/>
              <w:jc w:val="both"/>
              <w:rPr>
                <w:color w:val="000000"/>
              </w:rPr>
            </w:pPr>
            <w:r w:rsidRPr="00AA0008">
              <w:rPr>
                <w:color w:val="000000"/>
              </w:rPr>
              <w:t xml:space="preserve">Neturintys gyvenamosios vietos asmenys įtraukiami į deklaruotos gyvenamosios vietos neturinčių asmenų apskaitą, išduodamos tai patvirtinančios pažymos. </w:t>
            </w:r>
          </w:p>
          <w:p w:rsidR="00B533C9" w:rsidRPr="00AA0008" w:rsidRDefault="003A6E0C">
            <w:pPr>
              <w:spacing w:line="240" w:lineRule="auto"/>
            </w:pPr>
            <w:r w:rsidRPr="00AA0008">
              <w:rPr>
                <w:color w:val="000000"/>
              </w:rPr>
              <w:t>Seniūnas atlieka Kupiškio rajono savivaldybės nuosavybės teise valdomų ir seniūnijos teritorijoje esančių gyvenamųjų ir negyvenamųjų pastatų ir statinių (išskyrus ypatingus statinius) priežiūrą.</w:t>
            </w:r>
          </w:p>
        </w:tc>
      </w:tr>
      <w:tr w:rsidR="00B533C9" w:rsidRPr="00AA0008">
        <w:tc>
          <w:tcPr>
            <w:tcW w:w="2886"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napToGrid w:val="0"/>
              <w:rPr>
                <w:b/>
              </w:rPr>
            </w:pPr>
            <w:r w:rsidRPr="00AA0008">
              <w:rPr>
                <w:b/>
              </w:rPr>
              <w:lastRenderedPageBreak/>
              <w:t xml:space="preserve">02 priemonė </w:t>
            </w:r>
          </w:p>
        </w:tc>
        <w:tc>
          <w:tcPr>
            <w:tcW w:w="6741"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pStyle w:val="Lentelsturinys"/>
              <w:snapToGrid w:val="0"/>
              <w:jc w:val="both"/>
              <w:rPr>
                <w:b/>
                <w:bCs/>
                <w:color w:val="000000"/>
              </w:rPr>
            </w:pPr>
            <w:r w:rsidRPr="00AA0008">
              <w:rPr>
                <w:b/>
                <w:bCs/>
                <w:color w:val="000000"/>
              </w:rPr>
              <w:t>Viešųjų darbų programos įgyvendinimas</w:t>
            </w:r>
          </w:p>
          <w:p w:rsidR="00B533C9" w:rsidRPr="00AA0008" w:rsidRDefault="003A6E0C">
            <w:pPr>
              <w:pStyle w:val="Lentelsturinys"/>
              <w:snapToGrid w:val="0"/>
              <w:jc w:val="both"/>
              <w:rPr>
                <w:color w:val="000000"/>
              </w:rPr>
            </w:pPr>
            <w:r w:rsidRPr="00AA0008">
              <w:rPr>
                <w:color w:val="000000"/>
              </w:rPr>
              <w:t>Siekiant sumažinti socialinę atskirtį kaime, padėti  žmonėms užsidirbti pragyvenimui skirtų lėšų, seniūnijos teritorijoje organizuojami laikino pobūdžio viešieji darbai, kurie padeda palaikyti ir plėtoti vietos bendruomenės socialinę infrastruktūrą. Užimtumo didinimo programos  dalyviai, kurie bus atrenkami kartu su U</w:t>
            </w:r>
            <w:r w:rsidRPr="00AA0008">
              <w:t>žimtumo tarnybos prie Lietuvos Respublikos socialinės apsaugos ir darbo ministerijos, Panevėžio klientų aptarnavimo departamento Kupiškio skyriumi</w:t>
            </w:r>
            <w:r w:rsidRPr="00AA0008">
              <w:rPr>
                <w:color w:val="000000"/>
              </w:rPr>
              <w:t xml:space="preserve">. </w:t>
            </w:r>
          </w:p>
          <w:p w:rsidR="00B533C9" w:rsidRPr="00AA0008" w:rsidRDefault="003A6E0C">
            <w:pPr>
              <w:pStyle w:val="Lentelsturinys"/>
              <w:snapToGrid w:val="0"/>
              <w:jc w:val="both"/>
              <w:rPr>
                <w:color w:val="000000"/>
              </w:rPr>
            </w:pPr>
            <w:r w:rsidRPr="00AA0008">
              <w:rPr>
                <w:color w:val="000000"/>
              </w:rPr>
              <w:t>Neatlygintinus visuomenei naudingus darbus seniūnijoje atlieka socialines pašalpas gaunantys asmenys, siųsti Socialinės paramos skyriaus. Neatlygintinus viešuosius darbus teisėsaugos institucijų siųsti asmenys, dirbantys nemokamus viešuosius darbus už įvairias administracines nuobaudas.</w:t>
            </w:r>
          </w:p>
        </w:tc>
      </w:tr>
      <w:tr w:rsidR="00B533C9" w:rsidRPr="00AA0008">
        <w:tc>
          <w:tcPr>
            <w:tcW w:w="2886"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rPr>
                <w:b/>
              </w:rPr>
              <w:t>Rezultato vertinimo kriterija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pStyle w:val="Lentelsturinys"/>
              <w:snapToGrid w:val="0"/>
              <w:jc w:val="both"/>
              <w:rPr>
                <w:color w:val="000000"/>
              </w:rPr>
            </w:pPr>
            <w:r w:rsidRPr="00AA0008">
              <w:rPr>
                <w:color w:val="000000"/>
              </w:rPr>
              <w:t>Bus užtikrintas seniūnijai pavestų viešojo administravimo funkcijų įgyvendinimas, pagal galimybes socialiai remtinų asmenų buities gerinimas, dalinis socialinės atskirties mažinimas. Programa padės gerinti kultūrinį gyvenimą, kaimo plėtros politiką, gyventojų užimtumą seniūnijos teritorijoje.</w:t>
            </w:r>
          </w:p>
          <w:p w:rsidR="00B533C9" w:rsidRPr="00AA0008" w:rsidRDefault="003A6E0C">
            <w:r w:rsidRPr="00AA0008">
              <w:rPr>
                <w:color w:val="000000"/>
              </w:rPr>
              <w:t>Seniūnijos finansai bus tvarkomi taupiai ir teisingai.</w:t>
            </w:r>
          </w:p>
        </w:tc>
      </w:tr>
      <w:tr w:rsidR="00B533C9" w:rsidRPr="00AA0008">
        <w:tc>
          <w:tcPr>
            <w:tcW w:w="2886"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rPr>
                <w:b/>
              </w:rPr>
              <w:lastRenderedPageBreak/>
              <w:t>Su planu susiję įstatymai ir teisės akta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pStyle w:val="Lentelsturinys"/>
              <w:snapToGrid w:val="0"/>
              <w:jc w:val="both"/>
              <w:rPr>
                <w:color w:val="000000"/>
              </w:rPr>
            </w:pPr>
            <w:r w:rsidRPr="00AA0008">
              <w:rPr>
                <w:color w:val="000000"/>
              </w:rPr>
              <w:t>Lietuvos Respublikos vietos savivaldos įstatymas.</w:t>
            </w:r>
          </w:p>
          <w:p w:rsidR="00B533C9" w:rsidRPr="00AA0008" w:rsidRDefault="003A6E0C">
            <w:pPr>
              <w:pStyle w:val="Lentelsturinys"/>
              <w:snapToGrid w:val="0"/>
              <w:jc w:val="both"/>
              <w:rPr>
                <w:color w:val="000000"/>
              </w:rPr>
            </w:pPr>
            <w:r w:rsidRPr="00AA0008">
              <w:rPr>
                <w:color w:val="000000"/>
              </w:rPr>
              <w:t>Lietuvos Respublikos biudžetinių įstaigų įstatymas.</w:t>
            </w:r>
          </w:p>
          <w:p w:rsidR="00B533C9" w:rsidRPr="00AA0008" w:rsidRDefault="003A6E0C">
            <w:pPr>
              <w:pStyle w:val="Lentelsturinys"/>
              <w:snapToGrid w:val="0"/>
              <w:jc w:val="both"/>
              <w:rPr>
                <w:color w:val="000000"/>
              </w:rPr>
            </w:pPr>
            <w:r w:rsidRPr="00AA0008">
              <w:rPr>
                <w:color w:val="000000"/>
              </w:rPr>
              <w:t>Lietuvos Respublikos biudžeto sandaros įstatymas.</w:t>
            </w:r>
          </w:p>
          <w:p w:rsidR="00B533C9" w:rsidRPr="00AA0008" w:rsidRDefault="003A6E0C">
            <w:pPr>
              <w:pStyle w:val="Lentelsturinys"/>
              <w:snapToGrid w:val="0"/>
              <w:jc w:val="both"/>
              <w:rPr>
                <w:color w:val="000000"/>
              </w:rPr>
            </w:pPr>
            <w:r w:rsidRPr="00AA0008">
              <w:rPr>
                <w:color w:val="000000"/>
              </w:rPr>
              <w:t>Lietuvos Respublikos Vyriausybės 2001 m. gegužės 14 d. nutarimas Nr. 543 „Dėl Lietuvos Respublikos valstybės biudžeto ir savivaldybių biudžetų sudarymo ir vykdymo taisyklių patvirtinimo“.</w:t>
            </w:r>
          </w:p>
          <w:p w:rsidR="00B533C9" w:rsidRPr="00AA0008" w:rsidRDefault="003A6E0C">
            <w:pPr>
              <w:pStyle w:val="Lentelsturinys"/>
              <w:snapToGrid w:val="0"/>
              <w:jc w:val="both"/>
              <w:rPr>
                <w:color w:val="000000"/>
              </w:rPr>
            </w:pPr>
            <w:r w:rsidRPr="00AA0008">
              <w:rPr>
                <w:color w:val="000000"/>
              </w:rPr>
              <w:t>Kupiškio rajono savivaldybės tarybos sprendimai, Administracijos direktoriaus įsakymai,  susiję su seniūnijos veikla.</w:t>
            </w:r>
          </w:p>
          <w:p w:rsidR="00B533C9" w:rsidRPr="00AA0008" w:rsidRDefault="003A6E0C">
            <w:pPr>
              <w:pStyle w:val="Lentelsturinys"/>
              <w:snapToGrid w:val="0"/>
              <w:jc w:val="both"/>
              <w:rPr>
                <w:rFonts w:cs="Times New Roman"/>
                <w:color w:val="000000"/>
              </w:rPr>
            </w:pPr>
            <w:r w:rsidRPr="00AA0008">
              <w:rPr>
                <w:rFonts w:cs="Times New Roman"/>
                <w:color w:val="000000"/>
              </w:rPr>
              <w:t>Lietuvos Respublikos užimtumo įstatymo 17 straipsnis, 18 straipsnio 2 dalis, 20 straipsnio 2 dalis, 24 straipsnio 4 dalies 5 ir 6 punktai, 31 straipsnio 1 dalis, 48 straipsnio 2 ir 4 dalys.</w:t>
            </w:r>
          </w:p>
          <w:p w:rsidR="00B533C9" w:rsidRPr="00AA0008" w:rsidRDefault="003A6E0C" w:rsidP="00AA0008">
            <w:pPr>
              <w:pStyle w:val="Lentelsturinys"/>
              <w:snapToGrid w:val="0"/>
              <w:jc w:val="both"/>
              <w:rPr>
                <w:color w:val="000000"/>
              </w:rPr>
            </w:pPr>
            <w:r w:rsidRPr="00AA0008">
              <w:rPr>
                <w:rFonts w:cs="Times New Roman"/>
                <w:color w:val="000000"/>
              </w:rPr>
              <w:t xml:space="preserve">Lietuvos Respublikos Socialinės apsaugos ir darbo ministro įsakymas 2017 m. gegužės 23 d. Nr. A1-257 </w:t>
            </w:r>
            <w:r w:rsidR="00AA0008">
              <w:rPr>
                <w:rFonts w:cs="Times New Roman"/>
                <w:color w:val="000000"/>
              </w:rPr>
              <w:t>„</w:t>
            </w:r>
            <w:r w:rsidRPr="00AA0008">
              <w:rPr>
                <w:rFonts w:cs="Times New Roman"/>
                <w:color w:val="000000"/>
              </w:rPr>
              <w:t>D</w:t>
            </w:r>
            <w:r w:rsidRPr="00AA0008">
              <w:rPr>
                <w:rFonts w:cs="Times New Roman"/>
              </w:rPr>
              <w:t>ėl užimtumo programų rengimo ir jų finansavimo tvarkos aprašo patvirtinimo</w:t>
            </w:r>
            <w:r w:rsidR="00AA0008">
              <w:rPr>
                <w:rFonts w:cs="Times New Roman"/>
              </w:rPr>
              <w:t>“.</w:t>
            </w:r>
          </w:p>
        </w:tc>
      </w:tr>
    </w:tbl>
    <w:p w:rsidR="00B533C9" w:rsidRPr="00AA0008" w:rsidRDefault="00B533C9"/>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0"/>
        <w:gridCol w:w="2454"/>
        <w:gridCol w:w="1895"/>
        <w:gridCol w:w="1344"/>
        <w:gridCol w:w="1190"/>
        <w:gridCol w:w="955"/>
      </w:tblGrid>
      <w:tr w:rsidR="00B533C9" w:rsidRPr="00AA0008">
        <w:tc>
          <w:tcPr>
            <w:tcW w:w="1790"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rPr>
                <w:b/>
              </w:rPr>
            </w:pPr>
            <w:r w:rsidRPr="00AA0008">
              <w:rPr>
                <w:b/>
              </w:rPr>
              <w:t>Priemonės pavadinimas ir jos kodas</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rPr>
                <w:b/>
              </w:rPr>
            </w:pPr>
            <w:r w:rsidRPr="00AA0008">
              <w:rPr>
                <w:b/>
              </w:rPr>
              <w:t>Išlaidų pavadinima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rPr>
                <w:b/>
              </w:rPr>
            </w:pPr>
            <w:r w:rsidRPr="00AA0008">
              <w:rPr>
                <w:b/>
              </w:rPr>
              <w:t>Atsakingi vykdytojai (pareigos, vardas, pavardė)</w:t>
            </w:r>
          </w:p>
        </w:tc>
        <w:tc>
          <w:tcPr>
            <w:tcW w:w="1343"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rPr>
                <w:b/>
              </w:rPr>
            </w:pPr>
            <w:r w:rsidRPr="00AA0008">
              <w:rPr>
                <w:b/>
              </w:rPr>
              <w:t>Vykdymo terminas</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jc w:val="left"/>
              <w:rPr>
                <w:b/>
              </w:rPr>
            </w:pPr>
            <w:r w:rsidRPr="00AA0008">
              <w:rPr>
                <w:b/>
              </w:rPr>
              <w:t>Asignavi-mai (Eur)</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tabs>
                <w:tab w:val="left" w:pos="2954"/>
              </w:tabs>
              <w:spacing w:line="240" w:lineRule="auto"/>
              <w:jc w:val="left"/>
              <w:rPr>
                <w:b/>
              </w:rPr>
            </w:pPr>
            <w:r w:rsidRPr="00AA0008">
              <w:rPr>
                <w:b/>
              </w:rPr>
              <w:t>Lėšų šaltinis</w:t>
            </w:r>
          </w:p>
        </w:tc>
      </w:tr>
      <w:tr w:rsidR="00B533C9" w:rsidRPr="00AA0008">
        <w:tc>
          <w:tcPr>
            <w:tcW w:w="1790"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5.1.1.2. Savivaldybės administracijos ir padalinių veiklos organizavimas</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Seniūno ir vyresniojo specialisto darbo užmokesti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Seniūnas Žydrūnas Vanagas, vyriausioji specialistė Žaneta Gervickaitė</w:t>
            </w:r>
          </w:p>
        </w:tc>
        <w:tc>
          <w:tcPr>
            <w:tcW w:w="1343"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Nuola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34 5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SB</w:t>
            </w:r>
          </w:p>
        </w:tc>
      </w:tr>
      <w:tr w:rsidR="00B533C9" w:rsidRPr="00AA0008">
        <w:tc>
          <w:tcPr>
            <w:tcW w:w="179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Transporto išlaikymas ir transporto paslaugų įsigijimo išlaido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Seniūnas Žydrūnas Vanagas</w:t>
            </w:r>
          </w:p>
        </w:tc>
        <w:tc>
          <w:tcPr>
            <w:tcW w:w="1343"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Nuola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2 450</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pPr>
            <w:r w:rsidRPr="00AA0008">
              <w:t>SB</w:t>
            </w:r>
          </w:p>
        </w:tc>
      </w:tr>
      <w:tr w:rsidR="00B533C9" w:rsidRPr="00AA0008">
        <w:tc>
          <w:tcPr>
            <w:tcW w:w="1790" w:type="dxa"/>
            <w:vMerge/>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jc w:val="left"/>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Ilgalaikio materialiojo turto einamasis remonta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Seniūnas Žydrūnas Vanagas</w:t>
            </w:r>
          </w:p>
        </w:tc>
        <w:tc>
          <w:tcPr>
            <w:tcW w:w="1343"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Nuola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3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SB</w:t>
            </w:r>
          </w:p>
        </w:tc>
      </w:tr>
      <w:tr w:rsidR="00B533C9" w:rsidRPr="00AA0008">
        <w:tc>
          <w:tcPr>
            <w:tcW w:w="1790" w:type="dxa"/>
            <w:vMerge/>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jc w:val="left"/>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Komunalinės paslaugo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Seniūnas Žydrūnas Vanagas</w:t>
            </w:r>
          </w:p>
        </w:tc>
        <w:tc>
          <w:tcPr>
            <w:tcW w:w="1343"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jc w:val="left"/>
            </w:pPr>
            <w:r w:rsidRPr="00AA0008">
              <w:t>Nuola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jc w:val="left"/>
            </w:pPr>
            <w:r w:rsidRPr="00AA0008">
              <w:t>1 1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jc w:val="left"/>
            </w:pPr>
            <w:r w:rsidRPr="00AA0008">
              <w:t>SB</w:t>
            </w:r>
          </w:p>
        </w:tc>
      </w:tr>
      <w:tr w:rsidR="00B533C9" w:rsidRPr="00AA0008">
        <w:tc>
          <w:tcPr>
            <w:tcW w:w="1790" w:type="dxa"/>
            <w:vMerge/>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jc w:val="left"/>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Kitų prekių ir paslaugų įsigijimo išlaido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Seniūnas Žydrūnas Vanagas</w:t>
            </w:r>
          </w:p>
        </w:tc>
        <w:tc>
          <w:tcPr>
            <w:tcW w:w="1343"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jc w:val="left"/>
            </w:pPr>
            <w:r w:rsidRPr="00AA0008">
              <w:t>Nuola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jc w:val="left"/>
            </w:pPr>
            <w:r w:rsidRPr="00AA0008">
              <w:t>6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jc w:val="left"/>
            </w:pPr>
            <w:r w:rsidRPr="00AA0008">
              <w:t>SB</w:t>
            </w:r>
          </w:p>
        </w:tc>
      </w:tr>
      <w:tr w:rsidR="00B533C9" w:rsidRPr="00AA0008">
        <w:tc>
          <w:tcPr>
            <w:tcW w:w="1790" w:type="dxa"/>
            <w:vMerge/>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Reprezentacinės išlaido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Seniūnas Žydrūnas Vanagas</w:t>
            </w:r>
          </w:p>
        </w:tc>
        <w:tc>
          <w:tcPr>
            <w:tcW w:w="1343"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 w:rsidRPr="00AA0008">
              <w:t>Nuola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 w:rsidRPr="00AA0008">
              <w:t>150</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 w:rsidRPr="00AA0008">
              <w:t>SB</w:t>
            </w:r>
          </w:p>
        </w:tc>
      </w:tr>
      <w:tr w:rsidR="00B533C9" w:rsidRPr="00AA0008">
        <w:tc>
          <w:tcPr>
            <w:tcW w:w="1790" w:type="dxa"/>
            <w:vMerge/>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Informacinių technologijų prekių ir paslaugų įsigijimo išlaido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Seniūnas Žydrūnas Vanagas</w:t>
            </w:r>
          </w:p>
        </w:tc>
        <w:tc>
          <w:tcPr>
            <w:tcW w:w="1343"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 w:rsidRPr="00AA0008">
              <w:t>Nuola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 w:rsidRPr="00AA0008">
              <w:t>3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 w:rsidRPr="00AA0008">
              <w:t>SB</w:t>
            </w:r>
          </w:p>
        </w:tc>
      </w:tr>
      <w:tr w:rsidR="00B533C9" w:rsidRPr="00AA0008">
        <w:tc>
          <w:tcPr>
            <w:tcW w:w="7483" w:type="dxa"/>
            <w:gridSpan w:val="4"/>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rPr>
                <w:b/>
              </w:rPr>
            </w:pPr>
            <w:r w:rsidRPr="00AA0008">
              <w:rPr>
                <w:b/>
              </w:rPr>
              <w:t xml:space="preserve">                                                                                                          Iš viso</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r w:rsidRPr="00AA0008">
              <w:rPr>
                <w:b/>
              </w:rPr>
              <w:t>39 400</w:t>
            </w:r>
          </w:p>
        </w:tc>
        <w:tc>
          <w:tcPr>
            <w:tcW w:w="954"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tc>
      </w:tr>
      <w:tr w:rsidR="00B533C9" w:rsidRPr="00AA0008">
        <w:tc>
          <w:tcPr>
            <w:tcW w:w="179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 xml:space="preserve">5.1.2.13. </w:t>
            </w:r>
            <w:r w:rsidRPr="00AA0008">
              <w:rPr>
                <w:color w:val="000000"/>
              </w:rPr>
              <w:t xml:space="preserve">Užimtumo didinimo </w:t>
            </w:r>
            <w:r w:rsidRPr="00AA0008">
              <w:rPr>
                <w:color w:val="000000"/>
              </w:rPr>
              <w:lastRenderedPageBreak/>
              <w:t xml:space="preserve">programos  </w:t>
            </w:r>
            <w:r w:rsidRPr="00AA0008">
              <w:t>įgyvendinimas</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lastRenderedPageBreak/>
              <w:t xml:space="preserve">Darbo užmokestis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Seniūnas Žydrūnas Vanagas</w:t>
            </w:r>
          </w:p>
        </w:tc>
        <w:tc>
          <w:tcPr>
            <w:tcW w:w="1343"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jc w:val="left"/>
              <w:rPr>
                <w:color w:val="FF000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rPr>
                <w:color w:val="FF0000"/>
              </w:rPr>
            </w:pPr>
            <w:r w:rsidRPr="00AA0008">
              <w:rPr>
                <w:color w:val="FF0000"/>
              </w:rPr>
              <w:t>-</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jc w:val="left"/>
              <w:rPr>
                <w:color w:val="FF0000"/>
              </w:rPr>
            </w:pPr>
          </w:p>
        </w:tc>
      </w:tr>
      <w:tr w:rsidR="00B533C9" w:rsidRPr="00AA0008">
        <w:trPr>
          <w:trHeight w:val="1247"/>
        </w:trPr>
        <w:tc>
          <w:tcPr>
            <w:tcW w:w="1790" w:type="dxa"/>
            <w:vMerge/>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Kitos su u</w:t>
            </w:r>
            <w:r w:rsidRPr="00AA0008">
              <w:rPr>
                <w:color w:val="000000"/>
              </w:rPr>
              <w:t xml:space="preserve">žimtumo didinimo programa  </w:t>
            </w:r>
            <w:r w:rsidRPr="00AA0008">
              <w:t>susijusios išlaidos        (Savivaldybės kompensuojama dali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jc w:val="left"/>
            </w:pPr>
            <w:r w:rsidRPr="00AA0008">
              <w:t>Seniūnas  Žydrūnas Vanagas</w:t>
            </w:r>
          </w:p>
        </w:tc>
        <w:tc>
          <w:tcPr>
            <w:tcW w:w="1343"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rPr>
                <w:color w:val="FF000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rPr>
                <w:color w:val="FF0000"/>
              </w:rPr>
            </w:pPr>
            <w:r w:rsidRPr="00AA0008">
              <w:rPr>
                <w:color w:val="FF0000"/>
              </w:rPr>
              <w:t>-</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rPr>
                <w:color w:val="FF0000"/>
              </w:rPr>
            </w:pPr>
          </w:p>
        </w:tc>
      </w:tr>
      <w:tr w:rsidR="00B533C9" w:rsidRPr="00AA0008">
        <w:tc>
          <w:tcPr>
            <w:tcW w:w="7483" w:type="dxa"/>
            <w:gridSpan w:val="4"/>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3A6E0C">
            <w:pPr>
              <w:spacing w:line="240" w:lineRule="auto"/>
              <w:rPr>
                <w:b/>
              </w:rPr>
            </w:pPr>
            <w:r w:rsidRPr="00AA0008">
              <w:rPr>
                <w:b/>
              </w:rPr>
              <w:t xml:space="preserve">                                                                                                            Iš viso</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rPr>
                <w:b/>
              </w:rPr>
            </w:pPr>
          </w:p>
        </w:tc>
        <w:tc>
          <w:tcPr>
            <w:tcW w:w="954" w:type="dxa"/>
            <w:tcBorders>
              <w:top w:val="single" w:sz="4" w:space="0" w:color="00000A"/>
              <w:left w:val="single" w:sz="4" w:space="0" w:color="00000A"/>
              <w:bottom w:val="single" w:sz="4" w:space="0" w:color="00000A"/>
              <w:right w:val="single" w:sz="4" w:space="0" w:color="00000A"/>
            </w:tcBorders>
            <w:shd w:val="clear" w:color="auto" w:fill="auto"/>
          </w:tcPr>
          <w:p w:rsidR="00B533C9" w:rsidRPr="00AA0008" w:rsidRDefault="00B533C9">
            <w:pPr>
              <w:spacing w:line="240" w:lineRule="auto"/>
            </w:pPr>
          </w:p>
        </w:tc>
      </w:tr>
    </w:tbl>
    <w:p w:rsidR="00B533C9" w:rsidRPr="00AA0008" w:rsidRDefault="00AA0008" w:rsidP="00AA0008">
      <w:pPr>
        <w:jc w:val="center"/>
        <w:rPr>
          <w:bCs/>
        </w:rPr>
      </w:pPr>
      <w:r>
        <w:rPr>
          <w:bCs/>
        </w:rPr>
        <w:t>_______________________________</w:t>
      </w:r>
    </w:p>
    <w:sectPr w:rsidR="00B533C9" w:rsidRPr="00AA0008" w:rsidSect="00AA0008">
      <w:headerReference w:type="default" r:id="rId7"/>
      <w:pgSz w:w="11906" w:h="16838" w:code="9"/>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02D" w:rsidRDefault="00B2002D" w:rsidP="00AA0008">
      <w:pPr>
        <w:spacing w:line="240" w:lineRule="auto"/>
      </w:pPr>
      <w:r>
        <w:separator/>
      </w:r>
    </w:p>
  </w:endnote>
  <w:endnote w:type="continuationSeparator" w:id="0">
    <w:p w:rsidR="00B2002D" w:rsidRDefault="00B2002D" w:rsidP="00AA0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02D" w:rsidRDefault="00B2002D" w:rsidP="00AA0008">
      <w:pPr>
        <w:spacing w:line="240" w:lineRule="auto"/>
      </w:pPr>
      <w:r>
        <w:separator/>
      </w:r>
    </w:p>
  </w:footnote>
  <w:footnote w:type="continuationSeparator" w:id="0">
    <w:p w:rsidR="00B2002D" w:rsidRDefault="00B2002D" w:rsidP="00AA00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231923"/>
      <w:docPartObj>
        <w:docPartGallery w:val="Page Numbers (Top of Page)"/>
        <w:docPartUnique/>
      </w:docPartObj>
    </w:sdtPr>
    <w:sdtContent>
      <w:p w:rsidR="00AA0008" w:rsidRDefault="00AA0008" w:rsidP="00AA0008">
        <w:pPr>
          <w:pStyle w:val="Antrats"/>
          <w:jc w:val="center"/>
        </w:pPr>
        <w:r>
          <w:fldChar w:fldCharType="begin"/>
        </w:r>
        <w:r>
          <w:instrText>PAGE   \* MERGEFORMAT</w:instrText>
        </w:r>
        <w:r>
          <w:fldChar w:fldCharType="separate"/>
        </w:r>
        <w: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C9"/>
    <w:rsid w:val="00103D93"/>
    <w:rsid w:val="001259DC"/>
    <w:rsid w:val="001431C2"/>
    <w:rsid w:val="001D13DD"/>
    <w:rsid w:val="002A2B7A"/>
    <w:rsid w:val="002C043C"/>
    <w:rsid w:val="00363D48"/>
    <w:rsid w:val="003A6E0C"/>
    <w:rsid w:val="004E531C"/>
    <w:rsid w:val="006D2C32"/>
    <w:rsid w:val="007B443A"/>
    <w:rsid w:val="00A23473"/>
    <w:rsid w:val="00A60249"/>
    <w:rsid w:val="00AA0008"/>
    <w:rsid w:val="00AB7F7B"/>
    <w:rsid w:val="00B2002D"/>
    <w:rsid w:val="00B533C9"/>
    <w:rsid w:val="00EB272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0C3C2"/>
  <w15:docId w15:val="{7675CC2A-DC46-4F5C-9B45-BD81CB8A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3116"/>
    <w:pPr>
      <w:spacing w:line="360" w:lineRule="auto"/>
      <w:jc w:val="both"/>
    </w:pPr>
    <w:rPr>
      <w:color w:val="00000A"/>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EA09FB"/>
    <w:rPr>
      <w:rFonts w:ascii="Segoe UI" w:hAnsi="Segoe UI" w:cs="Segoe UI"/>
      <w:sz w:val="18"/>
      <w:szCs w:val="18"/>
      <w:lang w:eastAsia="en-US"/>
    </w:rPr>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Lentelsturinys">
    <w:name w:val="Lentelės turinys"/>
    <w:basedOn w:val="prastasis"/>
    <w:qFormat/>
    <w:rsid w:val="005B3116"/>
    <w:pPr>
      <w:widowControl w:val="0"/>
      <w:suppressLineNumbers/>
      <w:suppressAutoHyphens/>
      <w:spacing w:line="240" w:lineRule="auto"/>
      <w:jc w:val="left"/>
    </w:pPr>
    <w:rPr>
      <w:rFonts w:eastAsia="Lucida Sans Unicode" w:cs="Tahoma"/>
      <w:kern w:val="2"/>
      <w:szCs w:val="24"/>
      <w:lang w:eastAsia="hi-IN" w:bidi="hi-IN"/>
    </w:rPr>
  </w:style>
  <w:style w:type="paragraph" w:styleId="Debesliotekstas">
    <w:name w:val="Balloon Text"/>
    <w:basedOn w:val="prastasis"/>
    <w:link w:val="DebesliotekstasDiagrama"/>
    <w:uiPriority w:val="99"/>
    <w:semiHidden/>
    <w:unhideWhenUsed/>
    <w:qFormat/>
    <w:rsid w:val="00EA09FB"/>
    <w:pPr>
      <w:spacing w:line="240" w:lineRule="auto"/>
    </w:pPr>
    <w:rPr>
      <w:rFonts w:ascii="Segoe UI" w:hAnsi="Segoe UI" w:cs="Segoe UI"/>
      <w:sz w:val="18"/>
      <w:szCs w:val="18"/>
    </w:rPr>
  </w:style>
  <w:style w:type="paragraph" w:styleId="prastasiniatinklio">
    <w:name w:val="Normal (Web)"/>
    <w:basedOn w:val="prastasis"/>
    <w:uiPriority w:val="99"/>
    <w:semiHidden/>
    <w:unhideWhenUsed/>
    <w:qFormat/>
    <w:rsid w:val="00BF51C4"/>
    <w:pPr>
      <w:spacing w:beforeAutospacing="1" w:afterAutospacing="1" w:line="240" w:lineRule="auto"/>
      <w:jc w:val="left"/>
    </w:pPr>
    <w:rPr>
      <w:rFonts w:ascii="Calibri" w:eastAsiaTheme="minorHAnsi" w:hAnsi="Calibri" w:cs="Calibri"/>
      <w:sz w:val="22"/>
      <w:lang w:eastAsia="lt-LT"/>
    </w:rPr>
  </w:style>
  <w:style w:type="table" w:styleId="Lentelstinklelis">
    <w:name w:val="Table Grid"/>
    <w:basedOn w:val="prastojilentel"/>
    <w:uiPriority w:val="59"/>
    <w:rsid w:val="005B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A0008"/>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AA0008"/>
    <w:rPr>
      <w:color w:val="00000A"/>
      <w:sz w:val="24"/>
      <w:szCs w:val="22"/>
      <w:lang w:eastAsia="en-US"/>
    </w:rPr>
  </w:style>
  <w:style w:type="paragraph" w:styleId="Porat">
    <w:name w:val="footer"/>
    <w:basedOn w:val="prastasis"/>
    <w:link w:val="PoratDiagrama"/>
    <w:uiPriority w:val="99"/>
    <w:unhideWhenUsed/>
    <w:rsid w:val="00AA0008"/>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AA0008"/>
    <w:rPr>
      <w:color w:val="00000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BBF5C-8AD5-461E-81BF-15FF8CB2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971</Words>
  <Characters>6824</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dc:description/>
  <cp:lastModifiedBy>Kupiškio rajono savivaldybės administracija</cp:lastModifiedBy>
  <cp:revision>4</cp:revision>
  <cp:lastPrinted>2020-04-09T08:18:00Z</cp:lastPrinted>
  <dcterms:created xsi:type="dcterms:W3CDTF">2020-05-11T05:27:00Z</dcterms:created>
  <dcterms:modified xsi:type="dcterms:W3CDTF">2020-05-11T05: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